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EB05" w14:textId="77777777" w:rsidR="007F144D" w:rsidRPr="007F144D" w:rsidRDefault="00F40012" w:rsidP="00F40012">
      <w:pPr>
        <w:pStyle w:val="NoSpacing"/>
        <w:rPr>
          <w:rFonts w:ascii="Omnes_GirlScouts Semibold" w:hAnsi="Omnes_GirlScouts Semibold"/>
          <w:sz w:val="16"/>
          <w:szCs w:val="16"/>
        </w:rPr>
      </w:pPr>
      <w:r>
        <w:rPr>
          <w:rFonts w:ascii="Omnes_GirlScouts Semibold" w:hAnsi="Omnes_GirlScouts Semibold"/>
          <w:noProof/>
          <w:sz w:val="16"/>
          <w:szCs w:val="16"/>
        </w:rPr>
        <w:drawing>
          <wp:anchor distT="0" distB="0" distL="114300" distR="114300" simplePos="0" relativeHeight="251658752" behindDoc="0" locked="0" layoutInCell="1" allowOverlap="1" wp14:anchorId="6FEBEB35" wp14:editId="6FEBEB36">
            <wp:simplePos x="0" y="0"/>
            <wp:positionH relativeFrom="margin">
              <wp:posOffset>-182880</wp:posOffset>
            </wp:positionH>
            <wp:positionV relativeFrom="margin">
              <wp:posOffset>-95415</wp:posOffset>
            </wp:positionV>
            <wp:extent cx="1734185" cy="859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rvice 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185" cy="859155"/>
                    </a:xfrm>
                    <a:prstGeom prst="rect">
                      <a:avLst/>
                    </a:prstGeom>
                  </pic:spPr>
                </pic:pic>
              </a:graphicData>
            </a:graphic>
          </wp:anchor>
        </w:drawing>
      </w:r>
    </w:p>
    <w:p w14:paraId="6FEBEB06" w14:textId="77777777" w:rsidR="00F40012" w:rsidRDefault="00F40012" w:rsidP="004641E1">
      <w:pPr>
        <w:pStyle w:val="NoSpacing"/>
        <w:jc w:val="center"/>
        <w:rPr>
          <w:rFonts w:ascii="Omnes_GirlScouts Semibold" w:hAnsi="Omnes_GirlScouts Semibold"/>
          <w:sz w:val="32"/>
          <w:szCs w:val="32"/>
        </w:rPr>
      </w:pPr>
    </w:p>
    <w:p w14:paraId="6FEBEB07" w14:textId="77777777" w:rsidR="004641E1" w:rsidRPr="005664A5" w:rsidRDefault="004641E1" w:rsidP="009E1FA2">
      <w:pPr>
        <w:pStyle w:val="NoSpacing"/>
        <w:ind w:firstLine="720"/>
        <w:rPr>
          <w:rFonts w:ascii="Trefoil Sans SemiBold" w:hAnsi="Trefoil Sans SemiBold"/>
          <w:sz w:val="32"/>
          <w:szCs w:val="32"/>
        </w:rPr>
      </w:pPr>
      <w:r w:rsidRPr="005664A5">
        <w:rPr>
          <w:rFonts w:ascii="Trefoil Sans SemiBold" w:hAnsi="Trefoil Sans SemiBold"/>
          <w:sz w:val="32"/>
          <w:szCs w:val="32"/>
        </w:rPr>
        <w:t xml:space="preserve">Outdoor </w:t>
      </w:r>
      <w:r w:rsidR="00C71BE3" w:rsidRPr="005664A5">
        <w:rPr>
          <w:rFonts w:ascii="Trefoil Sans SemiBold" w:hAnsi="Trefoil Sans SemiBold"/>
          <w:sz w:val="32"/>
          <w:szCs w:val="32"/>
        </w:rPr>
        <w:t>Program Opportunities</w:t>
      </w:r>
    </w:p>
    <w:p w14:paraId="6FEBEB08" w14:textId="6DE26862" w:rsidR="00251C71" w:rsidRPr="005664A5" w:rsidRDefault="009E1FA2" w:rsidP="009E1FA2">
      <w:pPr>
        <w:pStyle w:val="NoSpacing"/>
        <w:ind w:left="2160" w:firstLine="720"/>
        <w:rPr>
          <w:rFonts w:ascii="Trefoil Sans SemiBold" w:hAnsi="Trefoil Sans SemiBold"/>
          <w:sz w:val="32"/>
          <w:szCs w:val="32"/>
        </w:rPr>
      </w:pPr>
      <w:r>
        <w:rPr>
          <w:rFonts w:ascii="Trefoil Sans SemiBold" w:hAnsi="Trefoil Sans SemiBold"/>
          <w:sz w:val="32"/>
          <w:szCs w:val="32"/>
        </w:rPr>
        <w:t xml:space="preserve">     </w:t>
      </w:r>
      <w:r w:rsidR="00993BDF" w:rsidRPr="005664A5">
        <w:rPr>
          <w:rFonts w:ascii="Trefoil Sans SemiBold" w:hAnsi="Trefoil Sans SemiBold"/>
          <w:sz w:val="32"/>
          <w:szCs w:val="32"/>
        </w:rPr>
        <w:t>Request Form</w:t>
      </w:r>
    </w:p>
    <w:p w14:paraId="6FEBEB09" w14:textId="77777777" w:rsidR="004641E1" w:rsidRPr="005664A5" w:rsidRDefault="004641E1" w:rsidP="004641E1">
      <w:pPr>
        <w:pStyle w:val="NoSpacing"/>
        <w:jc w:val="center"/>
        <w:rPr>
          <w:rFonts w:ascii="Trefoil Sans" w:hAnsi="Trefoil Sans"/>
          <w:b/>
          <w:sz w:val="23"/>
          <w:szCs w:val="23"/>
        </w:rPr>
      </w:pPr>
    </w:p>
    <w:p w14:paraId="405370B3" w14:textId="72C1308B" w:rsidR="00281FAA" w:rsidRDefault="00281FAA" w:rsidP="00251C71">
      <w:pPr>
        <w:pStyle w:val="NoSpacing"/>
        <w:rPr>
          <w:rFonts w:ascii="Trefoil Sans" w:hAnsi="Trefoil Sans"/>
        </w:rPr>
      </w:pPr>
      <w:r>
        <w:rPr>
          <w:rFonts w:ascii="Trefoil Sans" w:hAnsi="Trefoil Sans"/>
        </w:rPr>
        <w:t>Groups that meet the minimum participation numbers</w:t>
      </w:r>
      <w:r w:rsidR="008D7678">
        <w:rPr>
          <w:rFonts w:ascii="Trefoil Sans" w:hAnsi="Trefoil Sans"/>
        </w:rPr>
        <w:t xml:space="preserve"> (16 girls for all program events except the high challenge course </w:t>
      </w:r>
      <w:r w:rsidR="0058453E">
        <w:rPr>
          <w:rFonts w:ascii="Trefoil Sans" w:hAnsi="Trefoil Sans"/>
        </w:rPr>
        <w:t>which operates with a minimum of 10 and a maximum of 12.</w:t>
      </w:r>
      <w:r w:rsidR="008D7678">
        <w:rPr>
          <w:rFonts w:ascii="Trefoil Sans" w:hAnsi="Trefoil Sans"/>
        </w:rPr>
        <w:t xml:space="preserve">) </w:t>
      </w:r>
      <w:r>
        <w:rPr>
          <w:rFonts w:ascii="Trefoil Sans" w:hAnsi="Trefoil Sans"/>
        </w:rPr>
        <w:t>for a program event may</w:t>
      </w:r>
      <w:r w:rsidR="004641E1" w:rsidRPr="005664A5">
        <w:rPr>
          <w:rFonts w:ascii="Trefoil Sans" w:hAnsi="Trefoil Sans"/>
        </w:rPr>
        <w:t xml:space="preserve"> request outdoor </w:t>
      </w:r>
      <w:r w:rsidR="004B6B66" w:rsidRPr="005664A5">
        <w:rPr>
          <w:rFonts w:ascii="Trefoil Sans" w:hAnsi="Trefoil Sans"/>
        </w:rPr>
        <w:t xml:space="preserve">and Adventure Challenge Education (ACE) </w:t>
      </w:r>
      <w:r w:rsidR="004641E1" w:rsidRPr="005664A5">
        <w:rPr>
          <w:rFonts w:ascii="Trefoil Sans" w:hAnsi="Trefoil Sans"/>
        </w:rPr>
        <w:t>program</w:t>
      </w:r>
      <w:r>
        <w:rPr>
          <w:rFonts w:ascii="Trefoil Sans" w:hAnsi="Trefoil Sans"/>
        </w:rPr>
        <w:t xml:space="preserve">s </w:t>
      </w:r>
      <w:r w:rsidR="004B6B66" w:rsidRPr="005664A5">
        <w:rPr>
          <w:rFonts w:ascii="Trefoil Sans" w:hAnsi="Trefoil Sans"/>
        </w:rPr>
        <w:t>on council property</w:t>
      </w:r>
      <w:r w:rsidR="005664A5" w:rsidRPr="005664A5">
        <w:rPr>
          <w:rFonts w:ascii="Trefoil Sans" w:hAnsi="Trefoil Sans"/>
        </w:rPr>
        <w:t xml:space="preserve">. </w:t>
      </w:r>
      <w:r w:rsidR="008D7678">
        <w:rPr>
          <w:rFonts w:ascii="Trefoil Sans" w:hAnsi="Trefoil Sans"/>
        </w:rPr>
        <w:t>Troops that do not meet the minimum participation number can reach out to their SU or other troops to meet the minimum. Scheduling is based on availability of program facilitators, not all requests can be accommodated</w:t>
      </w:r>
      <w:r w:rsidR="002E1332">
        <w:rPr>
          <w:rFonts w:ascii="Trefoil Sans" w:hAnsi="Trefoil Sans"/>
        </w:rPr>
        <w:t>*</w:t>
      </w:r>
      <w:r w:rsidR="008D7678">
        <w:rPr>
          <w:rFonts w:ascii="Trefoil Sans" w:hAnsi="Trefoil Sans"/>
        </w:rPr>
        <w:t xml:space="preserve">. </w:t>
      </w:r>
    </w:p>
    <w:p w14:paraId="6FEBEB0A" w14:textId="7ADAA20D" w:rsidR="00251C71" w:rsidRPr="005664A5" w:rsidRDefault="008D7678" w:rsidP="00251C71">
      <w:pPr>
        <w:pStyle w:val="NoSpacing"/>
        <w:rPr>
          <w:rFonts w:ascii="Trefoil Sans" w:hAnsi="Trefoil Sans"/>
        </w:rPr>
      </w:pPr>
      <w:proofErr w:type="gramStart"/>
      <w:r>
        <w:rPr>
          <w:rFonts w:ascii="Trefoil Sans" w:hAnsi="Trefoil Sans"/>
        </w:rPr>
        <w:t>In order for</w:t>
      </w:r>
      <w:proofErr w:type="gramEnd"/>
      <w:r>
        <w:rPr>
          <w:rFonts w:ascii="Trefoil Sans" w:hAnsi="Trefoil Sans"/>
        </w:rPr>
        <w:t xml:space="preserve"> your request to be</w:t>
      </w:r>
      <w:r w:rsidR="002B2040">
        <w:rPr>
          <w:rFonts w:ascii="Trefoil Sans" w:hAnsi="Trefoil Sans"/>
        </w:rPr>
        <w:t xml:space="preserve"> considered:</w:t>
      </w:r>
    </w:p>
    <w:p w14:paraId="6FEBEB0B" w14:textId="36B8702F" w:rsidR="00993BDF" w:rsidRPr="005664A5" w:rsidRDefault="00993BDF" w:rsidP="00993BDF">
      <w:pPr>
        <w:pStyle w:val="NoSpacing"/>
        <w:numPr>
          <w:ilvl w:val="0"/>
          <w:numId w:val="3"/>
        </w:numPr>
        <w:ind w:left="540" w:hanging="270"/>
        <w:rPr>
          <w:rFonts w:ascii="Trefoil Sans" w:hAnsi="Trefoil Sans"/>
        </w:rPr>
      </w:pPr>
      <w:r w:rsidRPr="005664A5">
        <w:rPr>
          <w:rFonts w:ascii="Trefoil Sans" w:hAnsi="Trefoil Sans"/>
        </w:rPr>
        <w:t xml:space="preserve">Submit </w:t>
      </w:r>
      <w:r w:rsidR="002B2040" w:rsidRPr="005664A5">
        <w:rPr>
          <w:rFonts w:ascii="Trefoil Sans" w:hAnsi="Trefoil Sans"/>
        </w:rPr>
        <w:t>a request</w:t>
      </w:r>
      <w:r w:rsidR="002E1332">
        <w:rPr>
          <w:rFonts w:ascii="Trefoil Sans" w:hAnsi="Trefoil Sans"/>
        </w:rPr>
        <w:t xml:space="preserve"> to </w:t>
      </w:r>
      <w:r w:rsidR="0016016F">
        <w:rPr>
          <w:rFonts w:ascii="Trefoil Sans" w:hAnsi="Trefoil Sans"/>
        </w:rPr>
        <w:t>heathermumma</w:t>
      </w:r>
      <w:r w:rsidR="002E1332">
        <w:rPr>
          <w:rFonts w:ascii="Trefoil Sans" w:hAnsi="Trefoil Sans"/>
        </w:rPr>
        <w:t>@gswo.org</w:t>
      </w:r>
      <w:r w:rsidR="00FD647A" w:rsidRPr="005664A5">
        <w:rPr>
          <w:rFonts w:ascii="Trefoil Sans" w:hAnsi="Trefoil Sans"/>
        </w:rPr>
        <w:t xml:space="preserve"> </w:t>
      </w:r>
      <w:r w:rsidR="004B6B66" w:rsidRPr="005664A5">
        <w:rPr>
          <w:rFonts w:ascii="Trefoil Sans" w:hAnsi="Trefoil Sans"/>
        </w:rPr>
        <w:t>using th</w:t>
      </w:r>
      <w:r w:rsidR="00FC1AEE" w:rsidRPr="005664A5">
        <w:rPr>
          <w:rFonts w:ascii="Trefoil Sans" w:hAnsi="Trefoil Sans"/>
        </w:rPr>
        <w:t>is</w:t>
      </w:r>
      <w:r w:rsidR="004B6B66" w:rsidRPr="005664A5">
        <w:rPr>
          <w:rFonts w:ascii="Trefoil Sans" w:hAnsi="Trefoil Sans"/>
        </w:rPr>
        <w:t xml:space="preserve"> form </w:t>
      </w:r>
      <w:r w:rsidR="00251C71" w:rsidRPr="005664A5">
        <w:rPr>
          <w:rFonts w:ascii="Trefoil Sans" w:hAnsi="Trefoil Sans"/>
        </w:rPr>
        <w:t xml:space="preserve">at least </w:t>
      </w:r>
      <w:r w:rsidR="00D704A8" w:rsidRPr="00DD37D6">
        <w:rPr>
          <w:rFonts w:ascii="Trefoil Sans" w:hAnsi="Trefoil Sans"/>
          <w:b/>
          <w:bCs/>
        </w:rPr>
        <w:t>six weeks</w:t>
      </w:r>
      <w:r w:rsidR="00251C71" w:rsidRPr="005664A5">
        <w:rPr>
          <w:rFonts w:ascii="Trefoil Sans" w:hAnsi="Trefoil Sans"/>
        </w:rPr>
        <w:t xml:space="preserve"> in advance</w:t>
      </w:r>
      <w:r w:rsidRPr="005664A5">
        <w:rPr>
          <w:rFonts w:ascii="Trefoil Sans" w:hAnsi="Trefoil Sans"/>
        </w:rPr>
        <w:t xml:space="preserve"> </w:t>
      </w:r>
      <w:r w:rsidR="00994FBC" w:rsidRPr="005664A5">
        <w:rPr>
          <w:rFonts w:ascii="Trefoil Sans" w:hAnsi="Trefoil Sans"/>
        </w:rPr>
        <w:t xml:space="preserve">to </w:t>
      </w:r>
      <w:r w:rsidR="006356AD" w:rsidRPr="005664A5">
        <w:rPr>
          <w:rFonts w:ascii="Trefoil Sans" w:hAnsi="Trefoil Sans"/>
        </w:rPr>
        <w:t>an</w:t>
      </w:r>
      <w:r w:rsidR="00994FBC" w:rsidRPr="005664A5">
        <w:rPr>
          <w:rFonts w:ascii="Trefoil Sans" w:hAnsi="Trefoil Sans"/>
        </w:rPr>
        <w:t xml:space="preserve"> </w:t>
      </w:r>
      <w:r w:rsidR="007F144D" w:rsidRPr="005664A5">
        <w:rPr>
          <w:rFonts w:ascii="Trefoil Sans" w:hAnsi="Trefoil Sans"/>
        </w:rPr>
        <w:t>o</w:t>
      </w:r>
      <w:r w:rsidR="00994FBC" w:rsidRPr="005664A5">
        <w:rPr>
          <w:rFonts w:ascii="Trefoil Sans" w:hAnsi="Trefoil Sans"/>
        </w:rPr>
        <w:t xml:space="preserve">utdoor </w:t>
      </w:r>
      <w:r w:rsidR="007F144D" w:rsidRPr="005664A5">
        <w:rPr>
          <w:rFonts w:ascii="Trefoil Sans" w:hAnsi="Trefoil Sans"/>
        </w:rPr>
        <w:t>p</w:t>
      </w:r>
      <w:r w:rsidR="00994FBC" w:rsidRPr="005664A5">
        <w:rPr>
          <w:rFonts w:ascii="Trefoil Sans" w:hAnsi="Trefoil Sans"/>
        </w:rPr>
        <w:t xml:space="preserve">rogram </w:t>
      </w:r>
      <w:r w:rsidR="006356AD" w:rsidRPr="005664A5">
        <w:rPr>
          <w:rFonts w:ascii="Trefoil Sans" w:hAnsi="Trefoil Sans"/>
        </w:rPr>
        <w:t>team member</w:t>
      </w:r>
      <w:r w:rsidR="004641E1" w:rsidRPr="005664A5">
        <w:rPr>
          <w:rFonts w:ascii="Trefoil Sans" w:hAnsi="Trefoil Sans"/>
        </w:rPr>
        <w:t xml:space="preserve"> or program department in </w:t>
      </w:r>
      <w:r w:rsidR="007F144D" w:rsidRPr="005664A5">
        <w:rPr>
          <w:rFonts w:ascii="Trefoil Sans" w:hAnsi="Trefoil Sans"/>
        </w:rPr>
        <w:t>your</w:t>
      </w:r>
      <w:r w:rsidR="005664A5" w:rsidRPr="005664A5">
        <w:rPr>
          <w:rFonts w:ascii="Trefoil Sans" w:hAnsi="Trefoil Sans"/>
        </w:rPr>
        <w:t xml:space="preserve"> region. </w:t>
      </w:r>
      <w:r w:rsidRPr="002E1332">
        <w:rPr>
          <w:rFonts w:ascii="Trefoil Sans" w:hAnsi="Trefoil Sans"/>
        </w:rPr>
        <w:t>You</w:t>
      </w:r>
      <w:r w:rsidR="007351CC" w:rsidRPr="002E1332">
        <w:rPr>
          <w:rFonts w:ascii="Trefoil Sans" w:hAnsi="Trefoil Sans"/>
        </w:rPr>
        <w:t xml:space="preserve"> will </w:t>
      </w:r>
      <w:r w:rsidR="00251C71" w:rsidRPr="002E1332">
        <w:rPr>
          <w:rFonts w:ascii="Trefoil Sans" w:hAnsi="Trefoil Sans"/>
        </w:rPr>
        <w:t xml:space="preserve">be contacted </w:t>
      </w:r>
      <w:r w:rsidR="00D704A8" w:rsidRPr="002E1332">
        <w:rPr>
          <w:rFonts w:ascii="Trefoil Sans" w:hAnsi="Trefoil Sans"/>
        </w:rPr>
        <w:t xml:space="preserve">at least </w:t>
      </w:r>
      <w:r w:rsidR="007D74F0" w:rsidRPr="002E1332">
        <w:rPr>
          <w:rFonts w:ascii="Trefoil Sans" w:hAnsi="Trefoil Sans"/>
        </w:rPr>
        <w:t>four</w:t>
      </w:r>
      <w:r w:rsidR="00251C71" w:rsidRPr="002E1332">
        <w:rPr>
          <w:rFonts w:ascii="Trefoil Sans" w:hAnsi="Trefoil Sans"/>
        </w:rPr>
        <w:t xml:space="preserve"> weeks</w:t>
      </w:r>
      <w:r w:rsidR="00995577" w:rsidRPr="002E1332">
        <w:rPr>
          <w:rFonts w:ascii="Trefoil Sans" w:hAnsi="Trefoil Sans"/>
        </w:rPr>
        <w:t xml:space="preserve"> </w:t>
      </w:r>
      <w:r w:rsidR="00602E42" w:rsidRPr="002E1332">
        <w:rPr>
          <w:rFonts w:ascii="Trefoil Sans" w:hAnsi="Trefoil Sans"/>
        </w:rPr>
        <w:t>prior to</w:t>
      </w:r>
      <w:r w:rsidR="00251C71" w:rsidRPr="002E1332">
        <w:rPr>
          <w:rFonts w:ascii="Trefoil Sans" w:hAnsi="Trefoil Sans"/>
        </w:rPr>
        <w:t xml:space="preserve"> </w:t>
      </w:r>
      <w:r w:rsidR="00D704A8" w:rsidRPr="002E1332">
        <w:rPr>
          <w:rFonts w:ascii="Trefoil Sans" w:hAnsi="Trefoil Sans"/>
        </w:rPr>
        <w:t xml:space="preserve">the </w:t>
      </w:r>
      <w:r w:rsidR="00251C71" w:rsidRPr="002E1332">
        <w:rPr>
          <w:rFonts w:ascii="Trefoil Sans" w:hAnsi="Trefoil Sans"/>
        </w:rPr>
        <w:t xml:space="preserve">date to confirm </w:t>
      </w:r>
      <w:r w:rsidR="00995577" w:rsidRPr="002E1332">
        <w:rPr>
          <w:rFonts w:ascii="Trefoil Sans" w:hAnsi="Trefoil Sans"/>
        </w:rPr>
        <w:t>availability</w:t>
      </w:r>
      <w:r w:rsidR="004641E1" w:rsidRPr="002E1332">
        <w:rPr>
          <w:rFonts w:ascii="Trefoil Sans" w:hAnsi="Trefoil Sans"/>
        </w:rPr>
        <w:t>.</w:t>
      </w:r>
    </w:p>
    <w:p w14:paraId="6FEBEB0C" w14:textId="1315F116" w:rsidR="001E6DD2" w:rsidRPr="005664A5" w:rsidRDefault="00FC1AEE" w:rsidP="004F4B15">
      <w:pPr>
        <w:pStyle w:val="NoSpacing"/>
        <w:numPr>
          <w:ilvl w:val="0"/>
          <w:numId w:val="3"/>
        </w:numPr>
        <w:ind w:left="540" w:hanging="270"/>
        <w:rPr>
          <w:rFonts w:ascii="Trefoil Sans" w:hAnsi="Trefoil Sans"/>
        </w:rPr>
      </w:pPr>
      <w:r w:rsidRPr="005664A5">
        <w:rPr>
          <w:rFonts w:ascii="Trefoil Sans SemiBold" w:hAnsi="Trefoil Sans SemiBold"/>
        </w:rPr>
        <w:t>P</w:t>
      </w:r>
      <w:r w:rsidR="00FD647A" w:rsidRPr="005664A5">
        <w:rPr>
          <w:rFonts w:ascii="Trefoil Sans SemiBold" w:hAnsi="Trefoil Sans SemiBold"/>
        </w:rPr>
        <w:t>ayment must be made</w:t>
      </w:r>
      <w:r w:rsidR="00251C71" w:rsidRPr="005664A5">
        <w:rPr>
          <w:rFonts w:ascii="Trefoil Sans SemiBold" w:hAnsi="Trefoil Sans SemiBold"/>
        </w:rPr>
        <w:t xml:space="preserve"> </w:t>
      </w:r>
      <w:r w:rsidRPr="005664A5">
        <w:rPr>
          <w:rFonts w:ascii="Trefoil Sans SemiBold" w:hAnsi="Trefoil Sans SemiBold"/>
        </w:rPr>
        <w:t>at time of confirmation</w:t>
      </w:r>
      <w:r w:rsidR="00E60BC1" w:rsidRPr="005664A5">
        <w:rPr>
          <w:rFonts w:ascii="Trefoil Sans SemiBold" w:hAnsi="Trefoil Sans SemiBold"/>
        </w:rPr>
        <w:t xml:space="preserve"> with a participant roster by troop for each program element</w:t>
      </w:r>
      <w:r w:rsidR="004B6B66" w:rsidRPr="005664A5">
        <w:rPr>
          <w:rFonts w:ascii="Trefoil Sans SemiBold" w:hAnsi="Trefoil Sans SemiBold"/>
        </w:rPr>
        <w:t>.</w:t>
      </w:r>
      <w:r w:rsidR="005664A5" w:rsidRPr="005664A5">
        <w:rPr>
          <w:rFonts w:ascii="Trefoil Sans" w:hAnsi="Trefoil Sans"/>
        </w:rPr>
        <w:t xml:space="preserve"> </w:t>
      </w:r>
      <w:r w:rsidR="00EB65D8" w:rsidRPr="005664A5">
        <w:rPr>
          <w:rFonts w:ascii="Trefoil Sans" w:hAnsi="Trefoil Sans"/>
        </w:rPr>
        <w:t>Submit to the appropriate regional Girl Scout Center.</w:t>
      </w:r>
    </w:p>
    <w:p w14:paraId="6FEBEB0D" w14:textId="37416FAC" w:rsidR="004641E1" w:rsidRPr="005664A5" w:rsidRDefault="0058453E" w:rsidP="004F4B15">
      <w:pPr>
        <w:pStyle w:val="NoSpacing"/>
        <w:numPr>
          <w:ilvl w:val="0"/>
          <w:numId w:val="3"/>
        </w:numPr>
        <w:ind w:left="548" w:hanging="274"/>
        <w:rPr>
          <w:rFonts w:ascii="Trefoil Sans" w:hAnsi="Trefoil Sans"/>
        </w:rPr>
      </w:pPr>
      <w:r>
        <w:rPr>
          <w:rFonts w:ascii="Trefoil Sans" w:hAnsi="Trefoil Sans"/>
        </w:rPr>
        <w:t>All groups</w:t>
      </w:r>
      <w:r w:rsidR="001E73AA" w:rsidRPr="005664A5">
        <w:rPr>
          <w:rFonts w:ascii="Trefoil Sans" w:hAnsi="Trefoil Sans"/>
        </w:rPr>
        <w:t xml:space="preserve"> must </w:t>
      </w:r>
      <w:r w:rsidR="004B6B66" w:rsidRPr="005664A5">
        <w:rPr>
          <w:rFonts w:ascii="Trefoil Sans" w:hAnsi="Trefoil Sans"/>
        </w:rPr>
        <w:t>meet the m</w:t>
      </w:r>
      <w:r w:rsidR="00F40012" w:rsidRPr="005664A5">
        <w:rPr>
          <w:rFonts w:ascii="Trefoil Sans" w:hAnsi="Trefoil Sans"/>
        </w:rPr>
        <w:t>inimum</w:t>
      </w:r>
      <w:r w:rsidR="001E73AA" w:rsidRPr="005664A5">
        <w:rPr>
          <w:rFonts w:ascii="Trefoil Sans" w:hAnsi="Trefoil Sans"/>
        </w:rPr>
        <w:t xml:space="preserve"> participation numbers </w:t>
      </w:r>
      <w:r w:rsidR="006C74F0" w:rsidRPr="005664A5">
        <w:rPr>
          <w:rFonts w:ascii="Trefoil Sans" w:hAnsi="Trefoil Sans"/>
        </w:rPr>
        <w:t xml:space="preserve">for the requested </w:t>
      </w:r>
      <w:r w:rsidR="004B6B66" w:rsidRPr="005664A5">
        <w:rPr>
          <w:rFonts w:ascii="Trefoil Sans" w:hAnsi="Trefoil Sans"/>
        </w:rPr>
        <w:t>program opportunity</w:t>
      </w:r>
      <w:r>
        <w:rPr>
          <w:rFonts w:ascii="Trefoil Sans" w:hAnsi="Trefoil Sans"/>
        </w:rPr>
        <w:t>.</w:t>
      </w:r>
    </w:p>
    <w:p w14:paraId="6FEBEB0E" w14:textId="77777777" w:rsidR="00E60BC1" w:rsidRPr="005664A5" w:rsidRDefault="00E60BC1" w:rsidP="00E60BC1">
      <w:pPr>
        <w:pStyle w:val="NoSpacing"/>
        <w:tabs>
          <w:tab w:val="left" w:pos="10620"/>
        </w:tabs>
        <w:rPr>
          <w:rFonts w:ascii="Trefoil Sans" w:hAnsi="Trefoil Sans"/>
          <w:sz w:val="10"/>
          <w:szCs w:val="10"/>
        </w:rPr>
      </w:pPr>
    </w:p>
    <w:p w14:paraId="6FEBEB0F" w14:textId="76073ED7" w:rsidR="00993BDF" w:rsidRPr="005664A5" w:rsidRDefault="0058453E" w:rsidP="00CB3212">
      <w:pPr>
        <w:pStyle w:val="NoSpacing"/>
        <w:tabs>
          <w:tab w:val="left" w:pos="10620"/>
        </w:tabs>
        <w:spacing w:line="300" w:lineRule="auto"/>
        <w:rPr>
          <w:rFonts w:ascii="Trefoil Sans SemiBold" w:hAnsi="Trefoil Sans SemiBold"/>
          <w:u w:val="single"/>
        </w:rPr>
      </w:pPr>
      <w:r>
        <w:rPr>
          <w:rFonts w:ascii="Trefoil Sans SemiBold" w:hAnsi="Trefoil Sans SemiBold"/>
        </w:rPr>
        <w:t xml:space="preserve">Troop or </w:t>
      </w:r>
      <w:r w:rsidR="00993BDF" w:rsidRPr="005664A5">
        <w:rPr>
          <w:rFonts w:ascii="Trefoil Sans SemiBold" w:hAnsi="Trefoil Sans SemiBold"/>
        </w:rPr>
        <w:t>Service Unit</w:t>
      </w:r>
      <w:r w:rsidR="00E60BC1" w:rsidRPr="005664A5">
        <w:rPr>
          <w:rFonts w:ascii="Trefoil Sans SemiBold" w:hAnsi="Trefoil Sans SemiBold"/>
        </w:rPr>
        <w:t xml:space="preserve"> #</w:t>
      </w:r>
      <w:r w:rsidR="007F144D" w:rsidRPr="005664A5">
        <w:rPr>
          <w:rFonts w:ascii="Trefoil Sans SemiBold" w:hAnsi="Trefoil Sans SemiBold"/>
        </w:rPr>
        <w:t xml:space="preserve">: </w:t>
      </w:r>
      <w:r w:rsidR="007F144D" w:rsidRPr="005664A5">
        <w:rPr>
          <w:rFonts w:ascii="Trefoil Sans SemiBold" w:hAnsi="Trefoil Sans SemiBold"/>
          <w:u w:val="single"/>
        </w:rPr>
        <w:tab/>
      </w:r>
    </w:p>
    <w:p w14:paraId="6FEBEB10" w14:textId="77777777" w:rsidR="004641E1" w:rsidRPr="005664A5" w:rsidRDefault="004641E1" w:rsidP="00CB3212">
      <w:pPr>
        <w:pStyle w:val="NoSpacing"/>
        <w:tabs>
          <w:tab w:val="left" w:pos="10620"/>
        </w:tabs>
        <w:spacing w:line="300" w:lineRule="auto"/>
        <w:rPr>
          <w:rFonts w:ascii="Trefoil Sans SemiBold" w:hAnsi="Trefoil Sans SemiBold"/>
          <w:u w:val="single"/>
        </w:rPr>
      </w:pPr>
      <w:r w:rsidRPr="005664A5">
        <w:rPr>
          <w:rFonts w:ascii="Trefoil Sans SemiBold" w:hAnsi="Trefoil Sans SemiBold"/>
        </w:rPr>
        <w:t>Contact Person</w:t>
      </w:r>
      <w:r w:rsidR="007F144D" w:rsidRPr="005664A5">
        <w:rPr>
          <w:rFonts w:ascii="Trefoil Sans SemiBold" w:hAnsi="Trefoil Sans SemiBold"/>
        </w:rPr>
        <w:t xml:space="preserve">: </w:t>
      </w:r>
      <w:r w:rsidR="007F144D" w:rsidRPr="005664A5">
        <w:rPr>
          <w:rFonts w:ascii="Trefoil Sans SemiBold" w:hAnsi="Trefoil Sans SemiBold"/>
          <w:u w:val="single"/>
        </w:rPr>
        <w:tab/>
      </w:r>
    </w:p>
    <w:p w14:paraId="6FEBEB11" w14:textId="77777777" w:rsidR="004641E1" w:rsidRPr="005664A5" w:rsidRDefault="004641E1" w:rsidP="00CB3212">
      <w:pPr>
        <w:pStyle w:val="NoSpacing"/>
        <w:tabs>
          <w:tab w:val="left" w:pos="5220"/>
          <w:tab w:val="left" w:pos="10620"/>
        </w:tabs>
        <w:spacing w:line="300" w:lineRule="auto"/>
        <w:rPr>
          <w:rFonts w:ascii="Trefoil Sans" w:hAnsi="Trefoil Sans"/>
          <w:u w:val="single"/>
        </w:rPr>
      </w:pPr>
      <w:r w:rsidRPr="005664A5">
        <w:rPr>
          <w:rFonts w:ascii="Trefoil Sans SemiBold" w:hAnsi="Trefoil Sans SemiBold"/>
        </w:rPr>
        <w:t>Phone Number</w:t>
      </w:r>
      <w:r w:rsidR="00F11B60" w:rsidRPr="005664A5">
        <w:rPr>
          <w:rFonts w:ascii="Trefoil Sans SemiBold" w:hAnsi="Trefoil Sans SemiBold"/>
        </w:rPr>
        <w:t>:</w:t>
      </w:r>
      <w:r w:rsidRPr="005664A5">
        <w:rPr>
          <w:rFonts w:ascii="Trefoil Sans" w:hAnsi="Trefoil Sans"/>
        </w:rPr>
        <w:t xml:space="preserve"> </w:t>
      </w:r>
      <w:r w:rsidR="00F11B60" w:rsidRPr="005664A5">
        <w:rPr>
          <w:rFonts w:ascii="Trefoil Sans" w:hAnsi="Trefoil Sans"/>
          <w:u w:val="single"/>
        </w:rPr>
        <w:tab/>
      </w:r>
      <w:r w:rsidRPr="005664A5">
        <w:rPr>
          <w:rFonts w:ascii="Trefoil Sans" w:hAnsi="Trefoil Sans"/>
        </w:rPr>
        <w:t xml:space="preserve"> </w:t>
      </w:r>
      <w:r w:rsidRPr="005664A5">
        <w:rPr>
          <w:rFonts w:ascii="Trefoil Sans SemiBold" w:hAnsi="Trefoil Sans SemiBold"/>
        </w:rPr>
        <w:t>Email</w:t>
      </w:r>
      <w:r w:rsidR="00F11B60" w:rsidRPr="005664A5">
        <w:rPr>
          <w:rFonts w:ascii="Trefoil Sans SemiBold" w:hAnsi="Trefoil Sans SemiBold"/>
        </w:rPr>
        <w:t>:</w:t>
      </w:r>
      <w:r w:rsidR="00F11B60" w:rsidRPr="005664A5">
        <w:rPr>
          <w:rFonts w:ascii="Trefoil Sans" w:hAnsi="Trefoil Sans"/>
        </w:rPr>
        <w:t xml:space="preserve"> </w:t>
      </w:r>
      <w:r w:rsidR="00F11B60" w:rsidRPr="005664A5">
        <w:rPr>
          <w:rFonts w:ascii="Trefoil Sans" w:hAnsi="Trefoil Sans"/>
          <w:u w:val="single"/>
        </w:rPr>
        <w:tab/>
      </w:r>
    </w:p>
    <w:p w14:paraId="6FEBEB12" w14:textId="77777777" w:rsidR="00F14EBF" w:rsidRPr="005664A5" w:rsidRDefault="00F14EBF" w:rsidP="00CB3212">
      <w:pPr>
        <w:pStyle w:val="NoSpacing"/>
        <w:tabs>
          <w:tab w:val="left" w:pos="10620"/>
        </w:tabs>
        <w:spacing w:line="300" w:lineRule="auto"/>
        <w:rPr>
          <w:rFonts w:ascii="Trefoil Sans SemiBold" w:hAnsi="Trefoil Sans SemiBold"/>
          <w:u w:val="single"/>
        </w:rPr>
      </w:pPr>
      <w:r w:rsidRPr="005664A5">
        <w:rPr>
          <w:rFonts w:ascii="Trefoil Sans SemiBold" w:hAnsi="Trefoil Sans SemiBold"/>
        </w:rPr>
        <w:t>Camp or facility location</w:t>
      </w:r>
      <w:r w:rsidR="00683B81" w:rsidRPr="005664A5">
        <w:rPr>
          <w:rFonts w:ascii="Trefoil Sans SemiBold" w:hAnsi="Trefoil Sans SemiBold"/>
        </w:rPr>
        <w:t>:</w:t>
      </w:r>
      <w:r w:rsidRPr="005664A5">
        <w:rPr>
          <w:rFonts w:ascii="Trefoil Sans SemiBold" w:hAnsi="Trefoil Sans SemiBold"/>
        </w:rPr>
        <w:t xml:space="preserve"> </w:t>
      </w:r>
      <w:r w:rsidR="00683B81" w:rsidRPr="005664A5">
        <w:rPr>
          <w:rFonts w:ascii="Trefoil Sans SemiBold" w:hAnsi="Trefoil Sans SemiBold"/>
          <w:u w:val="single"/>
        </w:rPr>
        <w:tab/>
      </w:r>
    </w:p>
    <w:p w14:paraId="39461678" w14:textId="187E6C97" w:rsidR="0058453E" w:rsidRDefault="002E1332" w:rsidP="002E1332">
      <w:pPr>
        <w:pStyle w:val="NoSpacing"/>
        <w:ind w:firstLine="720"/>
        <w:rPr>
          <w:rFonts w:ascii="Trefoil Sans" w:hAnsi="Trefoil Sans"/>
        </w:rPr>
      </w:pPr>
      <w:r w:rsidRPr="0058453E">
        <w:rPr>
          <w:rFonts w:ascii="Trefoil Sans" w:hAnsi="Trefoil Sans"/>
          <w:noProof/>
        </w:rPr>
        <mc:AlternateContent>
          <mc:Choice Requires="wps">
            <w:drawing>
              <wp:anchor distT="45720" distB="45720" distL="114300" distR="114300" simplePos="0" relativeHeight="251666944" behindDoc="0" locked="0" layoutInCell="1" allowOverlap="1" wp14:anchorId="4EE95FB0" wp14:editId="6B3B247A">
                <wp:simplePos x="0" y="0"/>
                <wp:positionH relativeFrom="page">
                  <wp:posOffset>353060</wp:posOffset>
                </wp:positionH>
                <wp:positionV relativeFrom="paragraph">
                  <wp:posOffset>173355</wp:posOffset>
                </wp:positionV>
                <wp:extent cx="2148205" cy="1166495"/>
                <wp:effectExtent l="0" t="0" r="234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1166495"/>
                        </a:xfrm>
                        <a:prstGeom prst="rect">
                          <a:avLst/>
                        </a:prstGeom>
                        <a:solidFill>
                          <a:srgbClr val="FFFFFF"/>
                        </a:solidFill>
                        <a:ln w="9525">
                          <a:solidFill>
                            <a:srgbClr val="000000"/>
                          </a:solidFill>
                          <a:miter lim="800000"/>
                          <a:headEnd/>
                          <a:tailEnd/>
                        </a:ln>
                      </wps:spPr>
                      <wps:txbx>
                        <w:txbxContent>
                          <w:p w14:paraId="79D4A10F" w14:textId="3D2C6745" w:rsidR="002E1332" w:rsidRPr="002E1332" w:rsidRDefault="002E1332" w:rsidP="002E1332">
                            <w:pPr>
                              <w:pStyle w:val="NoSpacing"/>
                              <w:rPr>
                                <w:rFonts w:ascii="Trefoil Sans" w:hAnsi="Trefoil Sans"/>
                                <w:sz w:val="16"/>
                                <w:szCs w:val="16"/>
                              </w:rPr>
                            </w:pPr>
                            <w:r w:rsidRPr="002E1332">
                              <w:rPr>
                                <w:rFonts w:ascii="Trefoil Sans SemiBold" w:hAnsi="Trefoil Sans SemiBold"/>
                                <w:sz w:val="20"/>
                                <w:szCs w:val="20"/>
                              </w:rPr>
                              <w:t>Key</w:t>
                            </w:r>
                            <w:r w:rsidRPr="005664A5">
                              <w:rPr>
                                <w:rFonts w:ascii="Trefoil Sans SemiBold" w:hAnsi="Trefoil Sans SemiBold"/>
                              </w:rPr>
                              <w:t>:</w:t>
                            </w:r>
                            <w:r w:rsidRPr="005664A5">
                              <w:rPr>
                                <w:rFonts w:ascii="Trefoil Sans" w:hAnsi="Trefoil Sans"/>
                              </w:rPr>
                              <w:tab/>
                            </w:r>
                            <w:r w:rsidRPr="002E1332">
                              <w:rPr>
                                <w:rFonts w:ascii="Trefoil Sans" w:hAnsi="Trefoil Sans"/>
                                <w:sz w:val="16"/>
                                <w:szCs w:val="16"/>
                              </w:rPr>
                              <w:t>Libbey—LB</w:t>
                            </w:r>
                            <w:r w:rsidRPr="002E1332">
                              <w:rPr>
                                <w:rFonts w:ascii="Trefoil Sans" w:hAnsi="Trefoil Sans"/>
                                <w:sz w:val="16"/>
                                <w:szCs w:val="16"/>
                              </w:rPr>
                              <w:tab/>
                            </w:r>
                            <w:r w:rsidRPr="002E1332">
                              <w:rPr>
                                <w:rFonts w:ascii="Trefoil Sans" w:hAnsi="Trefoil Sans"/>
                                <w:sz w:val="16"/>
                                <w:szCs w:val="16"/>
                              </w:rPr>
                              <w:tab/>
                            </w:r>
                            <w:r w:rsidRPr="002E1332">
                              <w:rPr>
                                <w:rFonts w:ascii="Trefoil Sans" w:hAnsi="Trefoil Sans"/>
                                <w:sz w:val="16"/>
                                <w:szCs w:val="16"/>
                              </w:rPr>
                              <w:tab/>
                              <w:t>Woodhaven—WH</w:t>
                            </w:r>
                            <w:r w:rsidRPr="002E1332">
                              <w:rPr>
                                <w:rFonts w:ascii="Trefoil Sans" w:hAnsi="Trefoil Sans"/>
                                <w:sz w:val="16"/>
                                <w:szCs w:val="16"/>
                              </w:rPr>
                              <w:tab/>
                            </w:r>
                            <w:r w:rsidRPr="002E1332">
                              <w:rPr>
                                <w:rFonts w:ascii="Trefoil Sans" w:hAnsi="Trefoil Sans"/>
                                <w:sz w:val="16"/>
                                <w:szCs w:val="16"/>
                              </w:rPr>
                              <w:tab/>
                              <w:t>Stonybrook—SB</w:t>
                            </w:r>
                          </w:p>
                          <w:p w14:paraId="6506F5E0" w14:textId="77777777" w:rsidR="002E1332" w:rsidRDefault="002E1332" w:rsidP="002E1332">
                            <w:pPr>
                              <w:pStyle w:val="NoSpacing"/>
                              <w:rPr>
                                <w:rFonts w:ascii="Trefoil Sans" w:hAnsi="Trefoil Sans"/>
                                <w:sz w:val="16"/>
                                <w:szCs w:val="16"/>
                              </w:rPr>
                            </w:pPr>
                            <w:r w:rsidRPr="002E1332">
                              <w:rPr>
                                <w:rFonts w:ascii="Trefoil Sans" w:hAnsi="Trefoil Sans"/>
                                <w:sz w:val="16"/>
                                <w:szCs w:val="16"/>
                              </w:rPr>
                              <w:tab/>
                              <w:t>Whip Poor Will—WPW</w:t>
                            </w:r>
                            <w:r w:rsidRPr="002E1332">
                              <w:rPr>
                                <w:rFonts w:ascii="Trefoil Sans" w:hAnsi="Trefoil Sans"/>
                                <w:sz w:val="16"/>
                                <w:szCs w:val="16"/>
                              </w:rPr>
                              <w:tab/>
                            </w:r>
                            <w:r w:rsidRPr="002E1332">
                              <w:rPr>
                                <w:rFonts w:ascii="Trefoil Sans" w:hAnsi="Trefoil Sans"/>
                                <w:sz w:val="16"/>
                                <w:szCs w:val="16"/>
                              </w:rPr>
                              <w:tab/>
                              <w:t>Butterworth—BW</w:t>
                            </w:r>
                            <w:r w:rsidRPr="002E1332">
                              <w:rPr>
                                <w:rFonts w:ascii="Trefoil Sans" w:hAnsi="Trefoil Sans"/>
                                <w:sz w:val="16"/>
                                <w:szCs w:val="16"/>
                              </w:rPr>
                              <w:tab/>
                            </w:r>
                            <w:r w:rsidRPr="002E1332">
                              <w:rPr>
                                <w:rFonts w:ascii="Trefoil Sans" w:hAnsi="Trefoil Sans"/>
                                <w:sz w:val="16"/>
                                <w:szCs w:val="16"/>
                              </w:rPr>
                              <w:tab/>
                            </w:r>
                          </w:p>
                          <w:p w14:paraId="6D33BE86" w14:textId="57136ED6" w:rsidR="002E1332" w:rsidRPr="002E1332" w:rsidRDefault="002E1332" w:rsidP="002E1332">
                            <w:pPr>
                              <w:pStyle w:val="NoSpacing"/>
                              <w:ind w:firstLine="720"/>
                              <w:rPr>
                                <w:rFonts w:ascii="Trefoil Sans" w:hAnsi="Trefoil Sans"/>
                                <w:sz w:val="16"/>
                                <w:szCs w:val="16"/>
                              </w:rPr>
                            </w:pPr>
                            <w:r w:rsidRPr="002E1332">
                              <w:rPr>
                                <w:rFonts w:ascii="Trefoil Sans" w:hAnsi="Trefoil Sans"/>
                                <w:sz w:val="16"/>
                                <w:szCs w:val="16"/>
                              </w:rPr>
                              <w:t>Rolling Hills—RH</w:t>
                            </w:r>
                          </w:p>
                          <w:p w14:paraId="7521011B" w14:textId="77777777" w:rsidR="002E1332" w:rsidRPr="002E1332" w:rsidRDefault="002E1332" w:rsidP="002E1332">
                            <w:pPr>
                              <w:pStyle w:val="NoSpacing"/>
                              <w:rPr>
                                <w:rFonts w:ascii="Trefoil Sans" w:hAnsi="Trefoil Sans"/>
                                <w:sz w:val="16"/>
                                <w:szCs w:val="16"/>
                              </w:rPr>
                            </w:pPr>
                            <w:r w:rsidRPr="002E1332">
                              <w:rPr>
                                <w:rFonts w:ascii="Trefoil Sans" w:hAnsi="Trefoil Sans"/>
                                <w:sz w:val="16"/>
                                <w:szCs w:val="16"/>
                              </w:rPr>
                              <w:tab/>
                              <w:t>Girl Scout Center, Dayton—GSCD</w:t>
                            </w:r>
                          </w:p>
                          <w:p w14:paraId="163FC3C6" w14:textId="18DD825E" w:rsidR="0058453E" w:rsidRDefault="00584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5FB0" id="_x0000_t202" coordsize="21600,21600" o:spt="202" path="m,l,21600r21600,l21600,xe">
                <v:stroke joinstyle="miter"/>
                <v:path gradientshapeok="t" o:connecttype="rect"/>
              </v:shapetype>
              <v:shape id="Text Box 2" o:spid="_x0000_s1026" type="#_x0000_t202" style="position:absolute;left:0;text-align:left;margin-left:27.8pt;margin-top:13.65pt;width:169.15pt;height:91.8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8EQIAACA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">
                <v:textbox>
                  <w:txbxContent>
                    <w:p w14:paraId="79D4A10F" w14:textId="3D2C6745" w:rsidR="002E1332" w:rsidRPr="002E1332" w:rsidRDefault="002E1332" w:rsidP="002E1332">
                      <w:pPr>
                        <w:pStyle w:val="NoSpacing"/>
                        <w:rPr>
                          <w:rFonts w:ascii="Trefoil Sans" w:hAnsi="Trefoil Sans"/>
                          <w:sz w:val="16"/>
                          <w:szCs w:val="16"/>
                        </w:rPr>
                      </w:pPr>
                      <w:r w:rsidRPr="002E1332">
                        <w:rPr>
                          <w:rFonts w:ascii="Trefoil Sans SemiBold" w:hAnsi="Trefoil Sans SemiBold"/>
                          <w:sz w:val="20"/>
                          <w:szCs w:val="20"/>
                        </w:rPr>
                        <w:t>Key</w:t>
                      </w:r>
                      <w:r w:rsidRPr="005664A5">
                        <w:rPr>
                          <w:rFonts w:ascii="Trefoil Sans SemiBold" w:hAnsi="Trefoil Sans SemiBold"/>
                        </w:rPr>
                        <w:t>:</w:t>
                      </w:r>
                      <w:r w:rsidRPr="005664A5">
                        <w:rPr>
                          <w:rFonts w:ascii="Trefoil Sans" w:hAnsi="Trefoil Sans"/>
                        </w:rPr>
                        <w:tab/>
                      </w:r>
                      <w:r w:rsidRPr="002E1332">
                        <w:rPr>
                          <w:rFonts w:ascii="Trefoil Sans" w:hAnsi="Trefoil Sans"/>
                          <w:sz w:val="16"/>
                          <w:szCs w:val="16"/>
                        </w:rPr>
                        <w:t>Libbey—LB</w:t>
                      </w:r>
                      <w:r w:rsidRPr="002E1332">
                        <w:rPr>
                          <w:rFonts w:ascii="Trefoil Sans" w:hAnsi="Trefoil Sans"/>
                          <w:sz w:val="16"/>
                          <w:szCs w:val="16"/>
                        </w:rPr>
                        <w:tab/>
                      </w:r>
                      <w:r w:rsidRPr="002E1332">
                        <w:rPr>
                          <w:rFonts w:ascii="Trefoil Sans" w:hAnsi="Trefoil Sans"/>
                          <w:sz w:val="16"/>
                          <w:szCs w:val="16"/>
                        </w:rPr>
                        <w:tab/>
                      </w:r>
                      <w:r w:rsidRPr="002E1332">
                        <w:rPr>
                          <w:rFonts w:ascii="Trefoil Sans" w:hAnsi="Trefoil Sans"/>
                          <w:sz w:val="16"/>
                          <w:szCs w:val="16"/>
                        </w:rPr>
                        <w:tab/>
                        <w:t>Woodhaven—WH</w:t>
                      </w:r>
                      <w:r w:rsidRPr="002E1332">
                        <w:rPr>
                          <w:rFonts w:ascii="Trefoil Sans" w:hAnsi="Trefoil Sans"/>
                          <w:sz w:val="16"/>
                          <w:szCs w:val="16"/>
                        </w:rPr>
                        <w:tab/>
                      </w:r>
                      <w:r w:rsidRPr="002E1332">
                        <w:rPr>
                          <w:rFonts w:ascii="Trefoil Sans" w:hAnsi="Trefoil Sans"/>
                          <w:sz w:val="16"/>
                          <w:szCs w:val="16"/>
                        </w:rPr>
                        <w:tab/>
                        <w:t>Stonybrook—SB</w:t>
                      </w:r>
                    </w:p>
                    <w:p w14:paraId="6506F5E0" w14:textId="77777777" w:rsidR="002E1332" w:rsidRDefault="002E1332" w:rsidP="002E1332">
                      <w:pPr>
                        <w:pStyle w:val="NoSpacing"/>
                        <w:rPr>
                          <w:rFonts w:ascii="Trefoil Sans" w:hAnsi="Trefoil Sans"/>
                          <w:sz w:val="16"/>
                          <w:szCs w:val="16"/>
                        </w:rPr>
                      </w:pPr>
                      <w:r w:rsidRPr="002E1332">
                        <w:rPr>
                          <w:rFonts w:ascii="Trefoil Sans" w:hAnsi="Trefoil Sans"/>
                          <w:sz w:val="16"/>
                          <w:szCs w:val="16"/>
                        </w:rPr>
                        <w:tab/>
                        <w:t>Whip Poor Will—WPW</w:t>
                      </w:r>
                      <w:r w:rsidRPr="002E1332">
                        <w:rPr>
                          <w:rFonts w:ascii="Trefoil Sans" w:hAnsi="Trefoil Sans"/>
                          <w:sz w:val="16"/>
                          <w:szCs w:val="16"/>
                        </w:rPr>
                        <w:tab/>
                      </w:r>
                      <w:r w:rsidRPr="002E1332">
                        <w:rPr>
                          <w:rFonts w:ascii="Trefoil Sans" w:hAnsi="Trefoil Sans"/>
                          <w:sz w:val="16"/>
                          <w:szCs w:val="16"/>
                        </w:rPr>
                        <w:tab/>
                        <w:t>Butterworth—BW</w:t>
                      </w:r>
                      <w:r w:rsidRPr="002E1332">
                        <w:rPr>
                          <w:rFonts w:ascii="Trefoil Sans" w:hAnsi="Trefoil Sans"/>
                          <w:sz w:val="16"/>
                          <w:szCs w:val="16"/>
                        </w:rPr>
                        <w:tab/>
                      </w:r>
                      <w:r w:rsidRPr="002E1332">
                        <w:rPr>
                          <w:rFonts w:ascii="Trefoil Sans" w:hAnsi="Trefoil Sans"/>
                          <w:sz w:val="16"/>
                          <w:szCs w:val="16"/>
                        </w:rPr>
                        <w:tab/>
                      </w:r>
                    </w:p>
                    <w:p w14:paraId="6D33BE86" w14:textId="57136ED6" w:rsidR="002E1332" w:rsidRPr="002E1332" w:rsidRDefault="002E1332" w:rsidP="002E1332">
                      <w:pPr>
                        <w:pStyle w:val="NoSpacing"/>
                        <w:ind w:firstLine="720"/>
                        <w:rPr>
                          <w:rFonts w:ascii="Trefoil Sans" w:hAnsi="Trefoil Sans"/>
                          <w:sz w:val="16"/>
                          <w:szCs w:val="16"/>
                        </w:rPr>
                      </w:pPr>
                      <w:r w:rsidRPr="002E1332">
                        <w:rPr>
                          <w:rFonts w:ascii="Trefoil Sans" w:hAnsi="Trefoil Sans"/>
                          <w:sz w:val="16"/>
                          <w:szCs w:val="16"/>
                        </w:rPr>
                        <w:t>Rolling Hills—RH</w:t>
                      </w:r>
                    </w:p>
                    <w:p w14:paraId="7521011B" w14:textId="77777777" w:rsidR="002E1332" w:rsidRPr="002E1332" w:rsidRDefault="002E1332" w:rsidP="002E1332">
                      <w:pPr>
                        <w:pStyle w:val="NoSpacing"/>
                        <w:rPr>
                          <w:rFonts w:ascii="Trefoil Sans" w:hAnsi="Trefoil Sans"/>
                          <w:sz w:val="16"/>
                          <w:szCs w:val="16"/>
                        </w:rPr>
                      </w:pPr>
                      <w:r w:rsidRPr="002E1332">
                        <w:rPr>
                          <w:rFonts w:ascii="Trefoil Sans" w:hAnsi="Trefoil Sans"/>
                          <w:sz w:val="16"/>
                          <w:szCs w:val="16"/>
                        </w:rPr>
                        <w:tab/>
                        <w:t>Girl Scout Center, Dayton—GSCD</w:t>
                      </w:r>
                    </w:p>
                    <w:p w14:paraId="163FC3C6" w14:textId="18DD825E" w:rsidR="0058453E" w:rsidRDefault="0058453E"/>
                  </w:txbxContent>
                </v:textbox>
                <w10:wrap type="square" anchorx="page"/>
              </v:shape>
            </w:pict>
          </mc:Fallback>
        </mc:AlternateContent>
      </w:r>
      <w:r w:rsidR="00D933ED" w:rsidRPr="005664A5">
        <w:rPr>
          <w:rFonts w:ascii="Trefoil Sans SemiBold" w:hAnsi="Trefoil Sans SemiBold"/>
        </w:rPr>
        <w:t xml:space="preserve">Circle </w:t>
      </w:r>
      <w:r w:rsidR="004344E1" w:rsidRPr="005664A5">
        <w:rPr>
          <w:rFonts w:ascii="Trefoil Sans SemiBold" w:hAnsi="Trefoil Sans SemiBold"/>
        </w:rPr>
        <w:t>activity</w:t>
      </w:r>
      <w:r w:rsidR="00D933ED" w:rsidRPr="005664A5">
        <w:rPr>
          <w:rFonts w:ascii="Trefoil Sans SemiBold" w:hAnsi="Trefoil Sans SemiBold"/>
        </w:rPr>
        <w:t xml:space="preserve"> requesting:</w:t>
      </w:r>
      <w:r w:rsidR="00D933ED" w:rsidRPr="005664A5">
        <w:rPr>
          <w:rFonts w:ascii="Trefoil Sans" w:hAnsi="Trefoil Sans"/>
        </w:rPr>
        <w:t xml:space="preserve"> </w:t>
      </w:r>
      <w:r w:rsidR="00D933ED" w:rsidRPr="005664A5">
        <w:rPr>
          <w:rFonts w:ascii="Trefoil Sans" w:hAnsi="Trefoil Sans"/>
        </w:rPr>
        <w:tab/>
      </w:r>
    </w:p>
    <w:p w14:paraId="265FBB97" w14:textId="4AD916DC" w:rsidR="0058453E" w:rsidRDefault="0058453E" w:rsidP="0058453E">
      <w:pPr>
        <w:pStyle w:val="NoSpacing"/>
        <w:ind w:left="2160" w:firstLine="720"/>
        <w:rPr>
          <w:rFonts w:ascii="Trefoil Sans" w:hAnsi="Trefoil Sans"/>
        </w:rPr>
      </w:pPr>
      <w:r w:rsidRPr="005664A5">
        <w:rPr>
          <w:rFonts w:ascii="Trefoil Sans" w:hAnsi="Trefoil Sans"/>
        </w:rPr>
        <w:t>Archery</w:t>
      </w:r>
      <w:r>
        <w:rPr>
          <w:rFonts w:ascii="Trefoil Sans" w:hAnsi="Trefoil Sans"/>
        </w:rPr>
        <w:t xml:space="preserve"> </w:t>
      </w:r>
      <w:r w:rsidRPr="0058453E">
        <w:rPr>
          <w:rFonts w:ascii="Trefoil Sans" w:hAnsi="Trefoil Sans"/>
          <w:sz w:val="18"/>
          <w:szCs w:val="18"/>
        </w:rPr>
        <w:t xml:space="preserve">(J+) </w:t>
      </w:r>
      <w:r>
        <w:rPr>
          <w:rFonts w:ascii="Trefoil Sans" w:hAnsi="Trefoil Sans"/>
        </w:rPr>
        <w:t>|</w:t>
      </w:r>
      <w:r w:rsidRPr="005664A5">
        <w:rPr>
          <w:rFonts w:ascii="Trefoil Sans" w:hAnsi="Trefoil Sans"/>
        </w:rPr>
        <w:t>$</w:t>
      </w:r>
      <w:r w:rsidR="00571962">
        <w:rPr>
          <w:rFonts w:ascii="Trefoil Sans" w:hAnsi="Trefoil Sans"/>
        </w:rPr>
        <w:t>9</w:t>
      </w:r>
      <w:r w:rsidRPr="005664A5">
        <w:rPr>
          <w:rFonts w:ascii="Trefoil Sans" w:hAnsi="Trefoil Sans"/>
        </w:rPr>
        <w:t xml:space="preserve"> </w:t>
      </w:r>
      <w:r w:rsidRPr="0058453E">
        <w:rPr>
          <w:rFonts w:ascii="Trefoil Sans" w:hAnsi="Trefoil Sans"/>
          <w:sz w:val="18"/>
          <w:szCs w:val="18"/>
        </w:rPr>
        <w:t>(LB, WH, BW, WPW, RH)</w:t>
      </w:r>
    </w:p>
    <w:p w14:paraId="6107B729" w14:textId="3D9625B7" w:rsidR="0058453E" w:rsidRDefault="00D933ED" w:rsidP="0058453E">
      <w:pPr>
        <w:pStyle w:val="NoSpacing"/>
        <w:ind w:left="2160" w:firstLine="720"/>
        <w:rPr>
          <w:rFonts w:ascii="Trefoil Sans" w:hAnsi="Trefoil Sans"/>
          <w:sz w:val="18"/>
          <w:szCs w:val="18"/>
        </w:rPr>
      </w:pPr>
      <w:r w:rsidRPr="005664A5">
        <w:rPr>
          <w:rFonts w:ascii="Trefoil Sans" w:hAnsi="Trefoil Sans"/>
        </w:rPr>
        <w:t>Climbing Wall</w:t>
      </w:r>
      <w:r w:rsidR="0058453E">
        <w:rPr>
          <w:rFonts w:ascii="Trefoil Sans" w:hAnsi="Trefoil Sans"/>
        </w:rPr>
        <w:t xml:space="preserve"> </w:t>
      </w:r>
      <w:r w:rsidR="0058453E" w:rsidRPr="0058453E">
        <w:rPr>
          <w:rFonts w:ascii="Trefoil Sans" w:hAnsi="Trefoil Sans"/>
          <w:sz w:val="18"/>
          <w:szCs w:val="18"/>
        </w:rPr>
        <w:t xml:space="preserve">(B+) </w:t>
      </w:r>
      <w:r w:rsidR="0058453E">
        <w:rPr>
          <w:rFonts w:ascii="Trefoil Sans" w:hAnsi="Trefoil Sans"/>
        </w:rPr>
        <w:t>|</w:t>
      </w:r>
      <w:r w:rsidR="00E60BC1" w:rsidRPr="005664A5">
        <w:rPr>
          <w:rFonts w:ascii="Trefoil Sans" w:hAnsi="Trefoil Sans"/>
        </w:rPr>
        <w:t>$</w:t>
      </w:r>
      <w:r w:rsidR="00DD37D6">
        <w:rPr>
          <w:rFonts w:ascii="Trefoil Sans" w:hAnsi="Trefoil Sans"/>
        </w:rPr>
        <w:t>1</w:t>
      </w:r>
      <w:r w:rsidR="00571962">
        <w:rPr>
          <w:rFonts w:ascii="Trefoil Sans" w:hAnsi="Trefoil Sans"/>
        </w:rPr>
        <w:t>1</w:t>
      </w:r>
      <w:r w:rsidR="00B3713A" w:rsidRPr="005664A5">
        <w:rPr>
          <w:rFonts w:ascii="Trefoil Sans" w:hAnsi="Trefoil Sans"/>
        </w:rPr>
        <w:t xml:space="preserve"> </w:t>
      </w:r>
      <w:r w:rsidR="00B3713A" w:rsidRPr="0058453E">
        <w:rPr>
          <w:rFonts w:ascii="Trefoil Sans" w:hAnsi="Trefoil Sans"/>
          <w:sz w:val="18"/>
          <w:szCs w:val="18"/>
        </w:rPr>
        <w:t xml:space="preserve">(LB, </w:t>
      </w:r>
      <w:r w:rsidR="009848A9" w:rsidRPr="0058453E">
        <w:rPr>
          <w:rFonts w:ascii="Trefoil Sans" w:hAnsi="Trefoil Sans"/>
          <w:sz w:val="18"/>
          <w:szCs w:val="18"/>
        </w:rPr>
        <w:t>GSCD, WPW, BW</w:t>
      </w:r>
      <w:r w:rsidR="00603E6C" w:rsidRPr="0058453E">
        <w:rPr>
          <w:rFonts w:ascii="Trefoil Sans" w:hAnsi="Trefoil Sans"/>
          <w:sz w:val="18"/>
          <w:szCs w:val="18"/>
        </w:rPr>
        <w:t>, RH</w:t>
      </w:r>
      <w:r w:rsidR="009848A9" w:rsidRPr="0058453E">
        <w:rPr>
          <w:rFonts w:ascii="Trefoil Sans" w:hAnsi="Trefoil Sans"/>
          <w:sz w:val="18"/>
          <w:szCs w:val="18"/>
        </w:rPr>
        <w:t>)</w:t>
      </w:r>
    </w:p>
    <w:p w14:paraId="581A00A9" w14:textId="07D47639" w:rsidR="0058453E" w:rsidRDefault="0058453E" w:rsidP="0058453E">
      <w:pPr>
        <w:pStyle w:val="NoSpacing"/>
        <w:ind w:left="2160" w:firstLine="720"/>
        <w:rPr>
          <w:rFonts w:ascii="Trefoil Sans" w:hAnsi="Trefoil Sans"/>
        </w:rPr>
      </w:pPr>
      <w:r w:rsidRPr="005664A5">
        <w:rPr>
          <w:rFonts w:ascii="Trefoil Sans" w:hAnsi="Trefoil Sans"/>
        </w:rPr>
        <w:t xml:space="preserve">Crate </w:t>
      </w:r>
      <w:r>
        <w:rPr>
          <w:rFonts w:ascii="Trefoil Sans" w:hAnsi="Trefoil Sans"/>
        </w:rPr>
        <w:t xml:space="preserve">Stacking </w:t>
      </w:r>
      <w:r w:rsidRPr="002E1332">
        <w:rPr>
          <w:rFonts w:ascii="Trefoil Sans" w:hAnsi="Trefoil Sans"/>
          <w:sz w:val="18"/>
          <w:szCs w:val="18"/>
        </w:rPr>
        <w:t xml:space="preserve">(J+) </w:t>
      </w:r>
      <w:r>
        <w:rPr>
          <w:rFonts w:ascii="Trefoil Sans" w:hAnsi="Trefoil Sans"/>
        </w:rPr>
        <w:t>|</w:t>
      </w:r>
      <w:r w:rsidRPr="005664A5">
        <w:rPr>
          <w:rFonts w:ascii="Trefoil Sans" w:hAnsi="Trefoil Sans"/>
        </w:rPr>
        <w:t>$</w:t>
      </w:r>
      <w:r>
        <w:rPr>
          <w:rFonts w:ascii="Trefoil Sans" w:hAnsi="Trefoil Sans"/>
        </w:rPr>
        <w:t>10</w:t>
      </w:r>
      <w:r w:rsidRPr="005664A5">
        <w:rPr>
          <w:rFonts w:ascii="Trefoil Sans" w:hAnsi="Trefoil Sans"/>
        </w:rPr>
        <w:t xml:space="preserve"> </w:t>
      </w:r>
      <w:r w:rsidRPr="0058453E">
        <w:rPr>
          <w:rFonts w:ascii="Trefoil Sans" w:hAnsi="Trefoil Sans"/>
          <w:sz w:val="18"/>
          <w:szCs w:val="18"/>
        </w:rPr>
        <w:t>(LB, WPW)</w:t>
      </w:r>
      <w:r w:rsidR="00E60BC1" w:rsidRPr="0058453E">
        <w:rPr>
          <w:rFonts w:ascii="Trefoil Sans" w:hAnsi="Trefoil Sans"/>
          <w:sz w:val="18"/>
          <w:szCs w:val="18"/>
        </w:rPr>
        <w:tab/>
      </w:r>
      <w:r w:rsidR="00F40012" w:rsidRPr="005664A5">
        <w:rPr>
          <w:rFonts w:ascii="Trefoil Sans" w:hAnsi="Trefoil Sans"/>
        </w:rPr>
        <w:tab/>
      </w:r>
      <w:r w:rsidR="00DD37D6">
        <w:rPr>
          <w:rFonts w:ascii="Trefoil Sans" w:hAnsi="Trefoil Sans"/>
        </w:rPr>
        <w:tab/>
      </w:r>
    </w:p>
    <w:p w14:paraId="0E69CBFC" w14:textId="439A47B8" w:rsidR="0058453E" w:rsidRDefault="00D933ED" w:rsidP="00125AF9">
      <w:pPr>
        <w:pStyle w:val="NoSpacing"/>
        <w:ind w:left="2160" w:firstLine="720"/>
        <w:rPr>
          <w:rFonts w:ascii="Trefoil Sans" w:hAnsi="Trefoil Sans"/>
        </w:rPr>
      </w:pPr>
      <w:r w:rsidRPr="005664A5">
        <w:rPr>
          <w:rFonts w:ascii="Trefoil Sans" w:hAnsi="Trefoil Sans"/>
        </w:rPr>
        <w:t>High Challenge Course</w:t>
      </w:r>
      <w:r w:rsidR="0058453E">
        <w:rPr>
          <w:rFonts w:ascii="Trefoil Sans" w:hAnsi="Trefoil Sans"/>
        </w:rPr>
        <w:t xml:space="preserve"> </w:t>
      </w:r>
      <w:r w:rsidR="0058453E" w:rsidRPr="002E1332">
        <w:rPr>
          <w:rFonts w:ascii="Trefoil Sans" w:hAnsi="Trefoil Sans"/>
          <w:sz w:val="18"/>
          <w:szCs w:val="18"/>
        </w:rPr>
        <w:t xml:space="preserve">(C+) </w:t>
      </w:r>
      <w:r w:rsidR="0058453E">
        <w:rPr>
          <w:rFonts w:ascii="Trefoil Sans" w:hAnsi="Trefoil Sans"/>
        </w:rPr>
        <w:t>|</w:t>
      </w:r>
      <w:r w:rsidR="00E60BC1" w:rsidRPr="005664A5">
        <w:rPr>
          <w:rFonts w:ascii="Trefoil Sans" w:hAnsi="Trefoil Sans"/>
        </w:rPr>
        <w:t>$</w:t>
      </w:r>
      <w:r w:rsidR="00DD37D6">
        <w:rPr>
          <w:rFonts w:ascii="Trefoil Sans" w:hAnsi="Trefoil Sans"/>
        </w:rPr>
        <w:t>2</w:t>
      </w:r>
      <w:r w:rsidR="00571962">
        <w:rPr>
          <w:rFonts w:ascii="Trefoil Sans" w:hAnsi="Trefoil Sans"/>
        </w:rPr>
        <w:t>5</w:t>
      </w:r>
      <w:r w:rsidR="00DD37D6">
        <w:rPr>
          <w:rFonts w:ascii="Trefoil Sans" w:hAnsi="Trefoil Sans"/>
        </w:rPr>
        <w:t xml:space="preserve"> </w:t>
      </w:r>
      <w:r w:rsidR="00F96589" w:rsidRPr="0058453E">
        <w:rPr>
          <w:rFonts w:ascii="Trefoil Sans" w:hAnsi="Trefoil Sans"/>
          <w:sz w:val="18"/>
          <w:szCs w:val="18"/>
        </w:rPr>
        <w:t>(LB, WPW</w:t>
      </w:r>
      <w:r w:rsidR="009848A9" w:rsidRPr="0058453E">
        <w:rPr>
          <w:rFonts w:ascii="Trefoil Sans" w:hAnsi="Trefoil Sans"/>
          <w:sz w:val="18"/>
          <w:szCs w:val="18"/>
        </w:rPr>
        <w:t>)</w:t>
      </w:r>
      <w:r w:rsidR="009848A9" w:rsidRPr="005664A5">
        <w:rPr>
          <w:rFonts w:ascii="Trefoil Sans" w:hAnsi="Trefoil Sans"/>
        </w:rPr>
        <w:tab/>
      </w:r>
    </w:p>
    <w:p w14:paraId="46B42060" w14:textId="048CDEB6" w:rsidR="0058453E" w:rsidRDefault="0058453E" w:rsidP="00125AF9">
      <w:pPr>
        <w:pStyle w:val="NoSpacing"/>
        <w:ind w:left="2160" w:firstLine="720"/>
        <w:rPr>
          <w:rFonts w:ascii="Trefoil Sans" w:hAnsi="Trefoil Sans"/>
        </w:rPr>
      </w:pPr>
      <w:r w:rsidRPr="005664A5">
        <w:rPr>
          <w:rFonts w:ascii="Trefoil Sans" w:hAnsi="Trefoil Sans"/>
        </w:rPr>
        <w:t>Low Challenge Course</w:t>
      </w:r>
      <w:r>
        <w:rPr>
          <w:rFonts w:ascii="Trefoil Sans" w:hAnsi="Trefoil Sans"/>
        </w:rPr>
        <w:t xml:space="preserve"> </w:t>
      </w:r>
      <w:r w:rsidRPr="002E1332">
        <w:rPr>
          <w:rFonts w:ascii="Trefoil Sans" w:hAnsi="Trefoil Sans"/>
          <w:sz w:val="18"/>
          <w:szCs w:val="18"/>
        </w:rPr>
        <w:t xml:space="preserve">(J+) </w:t>
      </w:r>
      <w:r>
        <w:rPr>
          <w:rFonts w:ascii="Trefoil Sans" w:hAnsi="Trefoil Sans"/>
        </w:rPr>
        <w:t>|</w:t>
      </w:r>
      <w:r w:rsidRPr="005664A5">
        <w:rPr>
          <w:rFonts w:ascii="Trefoil Sans" w:hAnsi="Trefoil Sans"/>
        </w:rPr>
        <w:t>$</w:t>
      </w:r>
      <w:r w:rsidR="00571962">
        <w:rPr>
          <w:rFonts w:ascii="Trefoil Sans" w:hAnsi="Trefoil Sans"/>
        </w:rPr>
        <w:t>10</w:t>
      </w:r>
      <w:r>
        <w:rPr>
          <w:rFonts w:ascii="Trefoil Sans" w:hAnsi="Trefoil Sans"/>
        </w:rPr>
        <w:t xml:space="preserve"> </w:t>
      </w:r>
      <w:r w:rsidRPr="0058453E">
        <w:rPr>
          <w:rFonts w:ascii="Trefoil Sans" w:hAnsi="Trefoil Sans"/>
          <w:sz w:val="18"/>
          <w:szCs w:val="18"/>
        </w:rPr>
        <w:t>(LB, WPW, SB)</w:t>
      </w:r>
      <w:r w:rsidRPr="005664A5">
        <w:rPr>
          <w:rFonts w:ascii="Trefoil Sans" w:hAnsi="Trefoil Sans"/>
        </w:rPr>
        <w:tab/>
      </w:r>
    </w:p>
    <w:p w14:paraId="01EC5E63" w14:textId="2601278F" w:rsidR="0058453E" w:rsidRDefault="0058453E" w:rsidP="0058453E">
      <w:pPr>
        <w:pStyle w:val="NoSpacing"/>
        <w:ind w:left="2160" w:firstLine="720"/>
        <w:rPr>
          <w:rFonts w:ascii="Trefoil Sans" w:hAnsi="Trefoil Sans"/>
        </w:rPr>
      </w:pPr>
      <w:r>
        <w:rPr>
          <w:rFonts w:ascii="Trefoil Sans" w:hAnsi="Trefoil Sans"/>
        </w:rPr>
        <w:t xml:space="preserve">Zipline </w:t>
      </w:r>
      <w:r w:rsidRPr="002E1332">
        <w:rPr>
          <w:rFonts w:ascii="Trefoil Sans" w:hAnsi="Trefoil Sans"/>
          <w:sz w:val="18"/>
          <w:szCs w:val="18"/>
        </w:rPr>
        <w:t xml:space="preserve">(C+) </w:t>
      </w:r>
      <w:r>
        <w:rPr>
          <w:rFonts w:ascii="Trefoil Sans" w:hAnsi="Trefoil Sans"/>
        </w:rPr>
        <w:t xml:space="preserve">|$10 </w:t>
      </w:r>
      <w:r w:rsidRPr="0058453E">
        <w:rPr>
          <w:rFonts w:ascii="Trefoil Sans" w:hAnsi="Trefoil Sans"/>
          <w:sz w:val="18"/>
          <w:szCs w:val="18"/>
        </w:rPr>
        <w:t>(LB, WPW)</w:t>
      </w:r>
      <w:r w:rsidR="009848A9" w:rsidRPr="005664A5">
        <w:rPr>
          <w:rFonts w:ascii="Trefoil Sans" w:hAnsi="Trefoil Sans"/>
        </w:rPr>
        <w:tab/>
      </w:r>
    </w:p>
    <w:p w14:paraId="6FEBEB15" w14:textId="78983313" w:rsidR="009848A9" w:rsidRPr="005664A5" w:rsidRDefault="009848A9" w:rsidP="00125AF9">
      <w:pPr>
        <w:pStyle w:val="NoSpacing"/>
        <w:ind w:left="2160" w:firstLine="720"/>
        <w:rPr>
          <w:rFonts w:ascii="Trefoil Sans" w:hAnsi="Trefoil Sans"/>
          <w:u w:val="single"/>
        </w:rPr>
      </w:pPr>
      <w:r w:rsidRPr="005664A5">
        <w:rPr>
          <w:rFonts w:ascii="Trefoil Sans" w:hAnsi="Trefoil Sans"/>
        </w:rPr>
        <w:t xml:space="preserve">Other </w:t>
      </w:r>
      <w:r w:rsidR="007F6F29" w:rsidRPr="005664A5">
        <w:rPr>
          <w:rFonts w:ascii="Trefoil Sans" w:hAnsi="Trefoil Sans"/>
        </w:rPr>
        <w:t xml:space="preserve"> </w:t>
      </w:r>
      <w:r w:rsidR="007F6F29" w:rsidRPr="005664A5">
        <w:rPr>
          <w:rFonts w:ascii="Trefoil Sans" w:hAnsi="Trefoil Sans"/>
        </w:rPr>
        <w:tab/>
      </w:r>
      <w:r w:rsidRPr="005664A5">
        <w:rPr>
          <w:rFonts w:ascii="Trefoil Sans" w:hAnsi="Trefoil Sans"/>
          <w:u w:val="single"/>
        </w:rPr>
        <w:tab/>
      </w:r>
      <w:r w:rsidRPr="005664A5">
        <w:rPr>
          <w:rFonts w:ascii="Trefoil Sans" w:hAnsi="Trefoil Sans"/>
          <w:u w:val="single"/>
        </w:rPr>
        <w:tab/>
      </w:r>
    </w:p>
    <w:p w14:paraId="6FEBEB17" w14:textId="77777777" w:rsidR="00E60BC1" w:rsidRPr="005664A5" w:rsidRDefault="00E60BC1" w:rsidP="00F14EBF">
      <w:pPr>
        <w:pStyle w:val="NoSpacing"/>
        <w:rPr>
          <w:rFonts w:ascii="Trefoil Sans" w:hAnsi="Trefoil Sans"/>
          <w:sz w:val="14"/>
          <w:szCs w:val="14"/>
        </w:rPr>
      </w:pPr>
    </w:p>
    <w:p w14:paraId="6FEBEB1B" w14:textId="77777777" w:rsidR="009848A9" w:rsidRPr="005664A5" w:rsidRDefault="009848A9" w:rsidP="00F14EBF">
      <w:pPr>
        <w:pStyle w:val="NoSpacing"/>
        <w:rPr>
          <w:rFonts w:ascii="Trefoil Sans" w:hAnsi="Trefoil Sans"/>
          <w:sz w:val="10"/>
          <w:szCs w:val="10"/>
        </w:rPr>
      </w:pPr>
    </w:p>
    <w:p w14:paraId="6FEBEB1C" w14:textId="77777777" w:rsidR="00251C71" w:rsidRPr="005664A5" w:rsidRDefault="00F14EBF" w:rsidP="00F14EBF">
      <w:pPr>
        <w:pStyle w:val="NoSpacing"/>
        <w:rPr>
          <w:rFonts w:ascii="Trefoil Sans" w:hAnsi="Trefoil Sans"/>
          <w:u w:val="single"/>
        </w:rPr>
      </w:pPr>
      <w:r w:rsidRPr="005664A5">
        <w:rPr>
          <w:rFonts w:ascii="Trefoil Sans SemiBold" w:hAnsi="Trefoil Sans SemiBold"/>
        </w:rPr>
        <w:t xml:space="preserve">Number of </w:t>
      </w:r>
      <w:r w:rsidR="00394504" w:rsidRPr="005664A5">
        <w:rPr>
          <w:rFonts w:ascii="Trefoil Sans SemiBold" w:hAnsi="Trefoil Sans SemiBold"/>
        </w:rPr>
        <w:t xml:space="preserve">girls by </w:t>
      </w:r>
      <w:r w:rsidR="00683B81" w:rsidRPr="005664A5">
        <w:rPr>
          <w:rFonts w:ascii="Trefoil Sans SemiBold" w:hAnsi="Trefoil Sans SemiBold"/>
        </w:rPr>
        <w:t>grade</w:t>
      </w:r>
      <w:r w:rsidR="00394504" w:rsidRPr="005664A5">
        <w:rPr>
          <w:rFonts w:ascii="Trefoil Sans SemiBold" w:hAnsi="Trefoil Sans SemiBold"/>
        </w:rPr>
        <w:t xml:space="preserve"> level:</w:t>
      </w:r>
      <w:r w:rsidR="00394504" w:rsidRPr="005664A5">
        <w:rPr>
          <w:rFonts w:ascii="Trefoil Sans" w:hAnsi="Trefoil Sans"/>
        </w:rPr>
        <w:t xml:space="preserve">   </w:t>
      </w:r>
      <w:r w:rsidR="00394504" w:rsidRPr="005664A5">
        <w:rPr>
          <w:rFonts w:ascii="Trefoil Sans" w:hAnsi="Trefoil Sans"/>
        </w:rPr>
        <w:tab/>
      </w:r>
      <w:r w:rsidR="00683B81" w:rsidRPr="005664A5">
        <w:rPr>
          <w:rFonts w:ascii="Trefoil Sans" w:hAnsi="Trefoil Sans"/>
        </w:rPr>
        <w:t xml:space="preserve">Girl Scout </w:t>
      </w:r>
      <w:r w:rsidR="00394504" w:rsidRPr="005664A5">
        <w:rPr>
          <w:rFonts w:ascii="Trefoil Sans" w:hAnsi="Trefoil Sans"/>
        </w:rPr>
        <w:t>Brownie</w:t>
      </w:r>
      <w:r w:rsidRPr="005664A5">
        <w:rPr>
          <w:rFonts w:ascii="Trefoil Sans" w:hAnsi="Trefoil Sans"/>
        </w:rPr>
        <w:tab/>
      </w:r>
      <w:r w:rsidR="00683B81" w:rsidRPr="005664A5">
        <w:rPr>
          <w:rFonts w:ascii="Trefoil Sans" w:hAnsi="Trefoil Sans"/>
        </w:rPr>
        <w:tab/>
      </w:r>
      <w:r w:rsidR="00683B81" w:rsidRPr="005664A5">
        <w:rPr>
          <w:rFonts w:ascii="Trefoil Sans" w:hAnsi="Trefoil Sans"/>
          <w:u w:val="single"/>
        </w:rPr>
        <w:tab/>
      </w:r>
    </w:p>
    <w:p w14:paraId="6FEBEB1D" w14:textId="77777777" w:rsidR="00F14EBF" w:rsidRPr="005664A5" w:rsidRDefault="00394504" w:rsidP="00F14EBF">
      <w:pPr>
        <w:pStyle w:val="NoSpacing"/>
        <w:rPr>
          <w:rFonts w:ascii="Trefoil Sans" w:hAnsi="Trefoil Sans"/>
          <w:u w:val="single"/>
        </w:rPr>
      </w:pPr>
      <w:r w:rsidRPr="005664A5">
        <w:rPr>
          <w:rFonts w:ascii="Trefoil Sans" w:hAnsi="Trefoil Sans"/>
        </w:rPr>
        <w:tab/>
      </w:r>
      <w:r w:rsidRPr="005664A5">
        <w:rPr>
          <w:rFonts w:ascii="Trefoil Sans" w:hAnsi="Trefoil Sans"/>
        </w:rPr>
        <w:tab/>
      </w:r>
      <w:r w:rsidRPr="005664A5">
        <w:rPr>
          <w:rFonts w:ascii="Trefoil Sans" w:hAnsi="Trefoil Sans"/>
        </w:rPr>
        <w:tab/>
      </w:r>
      <w:r w:rsidRPr="005664A5">
        <w:rPr>
          <w:rFonts w:ascii="Trefoil Sans" w:hAnsi="Trefoil Sans"/>
        </w:rPr>
        <w:tab/>
      </w:r>
      <w:r w:rsidR="00683B81" w:rsidRPr="005664A5">
        <w:rPr>
          <w:rFonts w:ascii="Trefoil Sans" w:hAnsi="Trefoil Sans"/>
        </w:rPr>
        <w:tab/>
        <w:t xml:space="preserve">Girl Scout </w:t>
      </w:r>
      <w:r w:rsidRPr="005664A5">
        <w:rPr>
          <w:rFonts w:ascii="Trefoil Sans" w:hAnsi="Trefoil Sans"/>
        </w:rPr>
        <w:t xml:space="preserve">Junior </w:t>
      </w:r>
      <w:r w:rsidRPr="005664A5">
        <w:rPr>
          <w:rFonts w:ascii="Trefoil Sans" w:hAnsi="Trefoil Sans"/>
        </w:rPr>
        <w:tab/>
      </w:r>
      <w:r w:rsidR="00F14EBF" w:rsidRPr="005664A5">
        <w:rPr>
          <w:rFonts w:ascii="Trefoil Sans" w:hAnsi="Trefoil Sans"/>
        </w:rPr>
        <w:tab/>
      </w:r>
      <w:r w:rsidR="00683B81" w:rsidRPr="005664A5">
        <w:rPr>
          <w:rFonts w:ascii="Trefoil Sans" w:hAnsi="Trefoil Sans"/>
          <w:u w:val="single"/>
        </w:rPr>
        <w:tab/>
      </w:r>
    </w:p>
    <w:p w14:paraId="6FEBEB1E" w14:textId="77777777" w:rsidR="00F14EBF" w:rsidRPr="005664A5" w:rsidRDefault="00394504" w:rsidP="00F14EBF">
      <w:pPr>
        <w:pStyle w:val="NoSpacing"/>
        <w:rPr>
          <w:rFonts w:ascii="Trefoil Sans" w:hAnsi="Trefoil Sans"/>
          <w:u w:val="single"/>
        </w:rPr>
      </w:pPr>
      <w:r w:rsidRPr="005664A5">
        <w:rPr>
          <w:rFonts w:ascii="Trefoil Sans" w:hAnsi="Trefoil Sans"/>
        </w:rPr>
        <w:tab/>
      </w:r>
      <w:r w:rsidRPr="005664A5">
        <w:rPr>
          <w:rFonts w:ascii="Trefoil Sans" w:hAnsi="Trefoil Sans"/>
        </w:rPr>
        <w:tab/>
      </w:r>
      <w:r w:rsidRPr="005664A5">
        <w:rPr>
          <w:rFonts w:ascii="Trefoil Sans" w:hAnsi="Trefoil Sans"/>
        </w:rPr>
        <w:tab/>
      </w:r>
      <w:r w:rsidRPr="005664A5">
        <w:rPr>
          <w:rFonts w:ascii="Trefoil Sans" w:hAnsi="Trefoil Sans"/>
        </w:rPr>
        <w:tab/>
      </w:r>
      <w:r w:rsidR="00683B81" w:rsidRPr="005664A5">
        <w:rPr>
          <w:rFonts w:ascii="Trefoil Sans" w:hAnsi="Trefoil Sans"/>
        </w:rPr>
        <w:tab/>
        <w:t xml:space="preserve">Girl Scout </w:t>
      </w:r>
      <w:r w:rsidRPr="005664A5">
        <w:rPr>
          <w:rFonts w:ascii="Trefoil Sans" w:hAnsi="Trefoil Sans"/>
        </w:rPr>
        <w:t>Cadette</w:t>
      </w:r>
      <w:r w:rsidRPr="005664A5">
        <w:rPr>
          <w:rFonts w:ascii="Trefoil Sans" w:hAnsi="Trefoil Sans"/>
        </w:rPr>
        <w:tab/>
      </w:r>
      <w:r w:rsidR="00F14EBF" w:rsidRPr="005664A5">
        <w:rPr>
          <w:rFonts w:ascii="Trefoil Sans" w:hAnsi="Trefoil Sans"/>
        </w:rPr>
        <w:tab/>
      </w:r>
      <w:r w:rsidR="00683B81" w:rsidRPr="005664A5">
        <w:rPr>
          <w:rFonts w:ascii="Trefoil Sans" w:hAnsi="Trefoil Sans"/>
          <w:u w:val="single"/>
        </w:rPr>
        <w:tab/>
      </w:r>
    </w:p>
    <w:p w14:paraId="6FEBEB1F" w14:textId="77777777" w:rsidR="00F14EBF" w:rsidRPr="005664A5" w:rsidRDefault="00394504" w:rsidP="00F14EBF">
      <w:pPr>
        <w:pStyle w:val="NoSpacing"/>
        <w:rPr>
          <w:rFonts w:ascii="Trefoil Sans" w:hAnsi="Trefoil Sans"/>
          <w:u w:val="single"/>
        </w:rPr>
      </w:pPr>
      <w:r w:rsidRPr="005664A5">
        <w:rPr>
          <w:rFonts w:ascii="Trefoil Sans" w:hAnsi="Trefoil Sans"/>
        </w:rPr>
        <w:tab/>
      </w:r>
      <w:r w:rsidRPr="005664A5">
        <w:rPr>
          <w:rFonts w:ascii="Trefoil Sans" w:hAnsi="Trefoil Sans"/>
        </w:rPr>
        <w:tab/>
      </w:r>
      <w:r w:rsidRPr="005664A5">
        <w:rPr>
          <w:rFonts w:ascii="Trefoil Sans" w:hAnsi="Trefoil Sans"/>
        </w:rPr>
        <w:tab/>
      </w:r>
      <w:r w:rsidRPr="005664A5">
        <w:rPr>
          <w:rFonts w:ascii="Trefoil Sans" w:hAnsi="Trefoil Sans"/>
        </w:rPr>
        <w:tab/>
      </w:r>
      <w:r w:rsidR="00683B81" w:rsidRPr="005664A5">
        <w:rPr>
          <w:rFonts w:ascii="Trefoil Sans" w:hAnsi="Trefoil Sans"/>
        </w:rPr>
        <w:tab/>
        <w:t xml:space="preserve">Girl Scout </w:t>
      </w:r>
      <w:r w:rsidRPr="005664A5">
        <w:rPr>
          <w:rFonts w:ascii="Trefoil Sans" w:hAnsi="Trefoil Sans"/>
        </w:rPr>
        <w:t>Senior</w:t>
      </w:r>
      <w:r w:rsidRPr="005664A5">
        <w:rPr>
          <w:rFonts w:ascii="Trefoil Sans" w:hAnsi="Trefoil Sans"/>
        </w:rPr>
        <w:tab/>
      </w:r>
      <w:r w:rsidR="00F14EBF" w:rsidRPr="005664A5">
        <w:rPr>
          <w:rFonts w:ascii="Trefoil Sans" w:hAnsi="Trefoil Sans"/>
        </w:rPr>
        <w:tab/>
      </w:r>
      <w:r w:rsidR="00683B81" w:rsidRPr="005664A5">
        <w:rPr>
          <w:rFonts w:ascii="Trefoil Sans" w:hAnsi="Trefoil Sans"/>
          <w:u w:val="single"/>
        </w:rPr>
        <w:tab/>
      </w:r>
    </w:p>
    <w:p w14:paraId="6FEBEB20" w14:textId="77777777" w:rsidR="00F14EBF" w:rsidRPr="005664A5" w:rsidRDefault="00394504" w:rsidP="00F14EBF">
      <w:pPr>
        <w:pStyle w:val="NoSpacing"/>
        <w:rPr>
          <w:rFonts w:ascii="Trefoil Sans" w:hAnsi="Trefoil Sans"/>
          <w:u w:val="single"/>
        </w:rPr>
      </w:pPr>
      <w:r w:rsidRPr="005664A5">
        <w:rPr>
          <w:rFonts w:ascii="Trefoil Sans" w:hAnsi="Trefoil Sans"/>
        </w:rPr>
        <w:tab/>
      </w:r>
      <w:r w:rsidRPr="005664A5">
        <w:rPr>
          <w:rFonts w:ascii="Trefoil Sans" w:hAnsi="Trefoil Sans"/>
        </w:rPr>
        <w:tab/>
      </w:r>
      <w:r w:rsidRPr="005664A5">
        <w:rPr>
          <w:rFonts w:ascii="Trefoil Sans" w:hAnsi="Trefoil Sans"/>
        </w:rPr>
        <w:tab/>
      </w:r>
      <w:r w:rsidRPr="005664A5">
        <w:rPr>
          <w:rFonts w:ascii="Trefoil Sans" w:hAnsi="Trefoil Sans"/>
        </w:rPr>
        <w:tab/>
      </w:r>
      <w:r w:rsidR="00683B81" w:rsidRPr="005664A5">
        <w:rPr>
          <w:rFonts w:ascii="Trefoil Sans" w:hAnsi="Trefoil Sans"/>
        </w:rPr>
        <w:tab/>
        <w:t xml:space="preserve">Girl Scout </w:t>
      </w:r>
      <w:r w:rsidRPr="005664A5">
        <w:rPr>
          <w:rFonts w:ascii="Trefoil Sans" w:hAnsi="Trefoil Sans"/>
        </w:rPr>
        <w:t>Ambassador</w:t>
      </w:r>
      <w:r w:rsidR="00F14EBF" w:rsidRPr="005664A5">
        <w:rPr>
          <w:rFonts w:ascii="Trefoil Sans" w:hAnsi="Trefoil Sans"/>
        </w:rPr>
        <w:tab/>
      </w:r>
      <w:r w:rsidR="00683B81" w:rsidRPr="005664A5">
        <w:rPr>
          <w:rFonts w:ascii="Trefoil Sans" w:hAnsi="Trefoil Sans"/>
          <w:u w:val="single"/>
        </w:rPr>
        <w:tab/>
      </w:r>
    </w:p>
    <w:p w14:paraId="6FEBEB21" w14:textId="77777777" w:rsidR="00686E16" w:rsidRPr="005664A5" w:rsidRDefault="00686E16" w:rsidP="00997FA9">
      <w:pPr>
        <w:pStyle w:val="NoSpacing"/>
        <w:spacing w:line="360" w:lineRule="auto"/>
        <w:rPr>
          <w:rFonts w:ascii="Trefoil Sans SemiBold" w:hAnsi="Trefoil Sans SemiBold"/>
          <w:u w:val="single"/>
        </w:rPr>
      </w:pPr>
      <w:r w:rsidRPr="005664A5">
        <w:rPr>
          <w:rFonts w:ascii="Trefoil Sans SemiBold" w:hAnsi="Trefoil Sans SemiBold"/>
        </w:rPr>
        <w:t>Number of adults participating:</w:t>
      </w:r>
      <w:r w:rsidRPr="005664A5">
        <w:rPr>
          <w:rFonts w:ascii="Trefoil Sans SemiBold" w:hAnsi="Trefoil Sans SemiBold"/>
        </w:rPr>
        <w:tab/>
      </w:r>
      <w:r w:rsidRPr="005664A5">
        <w:rPr>
          <w:rFonts w:ascii="Trefoil Sans SemiBold" w:hAnsi="Trefoil Sans SemiBold"/>
        </w:rPr>
        <w:tab/>
      </w:r>
      <w:r w:rsidRPr="005664A5">
        <w:rPr>
          <w:rFonts w:ascii="Trefoil Sans SemiBold" w:hAnsi="Trefoil Sans SemiBold"/>
        </w:rPr>
        <w:tab/>
      </w:r>
      <w:r w:rsidR="00683B81" w:rsidRPr="005664A5">
        <w:rPr>
          <w:rFonts w:ascii="Trefoil Sans SemiBold" w:hAnsi="Trefoil Sans SemiBold"/>
        </w:rPr>
        <w:tab/>
      </w:r>
      <w:r w:rsidR="00683B81" w:rsidRPr="005664A5">
        <w:rPr>
          <w:rFonts w:ascii="Trefoil Sans SemiBold" w:hAnsi="Trefoil Sans SemiBold"/>
        </w:rPr>
        <w:tab/>
      </w:r>
      <w:r w:rsidR="00683B81" w:rsidRPr="005664A5">
        <w:rPr>
          <w:rFonts w:ascii="Trefoil Sans SemiBold" w:hAnsi="Trefoil Sans SemiBold"/>
          <w:u w:val="single"/>
        </w:rPr>
        <w:tab/>
      </w:r>
    </w:p>
    <w:p w14:paraId="6FEBEB22" w14:textId="77777777" w:rsidR="00F40012" w:rsidRPr="005664A5" w:rsidRDefault="00F40012" w:rsidP="00CB3212">
      <w:pPr>
        <w:pStyle w:val="NoSpacing"/>
        <w:spacing w:line="300" w:lineRule="auto"/>
        <w:rPr>
          <w:rFonts w:ascii="Trefoil Sans" w:hAnsi="Trefoil Sans"/>
          <w:sz w:val="10"/>
          <w:szCs w:val="10"/>
        </w:rPr>
      </w:pPr>
    </w:p>
    <w:p w14:paraId="6FEBEB23" w14:textId="16632C1C" w:rsidR="00F14EBF" w:rsidRPr="005664A5" w:rsidRDefault="00714042" w:rsidP="00CB3212">
      <w:pPr>
        <w:pStyle w:val="NoSpacing"/>
        <w:spacing w:line="300" w:lineRule="auto"/>
        <w:rPr>
          <w:rFonts w:ascii="Trefoil Sans SemiBold" w:hAnsi="Trefoil Sans SemiBold"/>
          <w:u w:val="single"/>
        </w:rPr>
      </w:pPr>
      <w:r>
        <w:rPr>
          <w:rFonts w:ascii="Trefoil Sans SemiBold" w:hAnsi="Trefoil Sans SemiBold"/>
        </w:rPr>
        <w:t xml:space="preserve">Requested </w:t>
      </w:r>
      <w:r w:rsidR="003C0F5D" w:rsidRPr="005664A5">
        <w:rPr>
          <w:rFonts w:ascii="Trefoil Sans SemiBold" w:hAnsi="Trefoil Sans SemiBold"/>
        </w:rPr>
        <w:t>Date</w:t>
      </w:r>
      <w:r w:rsidR="004B6B66" w:rsidRPr="005664A5">
        <w:rPr>
          <w:rFonts w:ascii="Trefoil Sans SemiBold" w:hAnsi="Trefoil Sans SemiBold"/>
        </w:rPr>
        <w:t>:</w:t>
      </w:r>
      <w:r w:rsidR="00F14EBF" w:rsidRPr="005664A5">
        <w:rPr>
          <w:rFonts w:ascii="Trefoil Sans SemiBold" w:hAnsi="Trefoil Sans SemiBold"/>
        </w:rPr>
        <w:t xml:space="preserve"> </w:t>
      </w:r>
      <w:r w:rsidR="00683B81" w:rsidRPr="005664A5">
        <w:rPr>
          <w:rFonts w:ascii="Trefoil Sans SemiBold" w:hAnsi="Trefoil Sans SemiBold"/>
          <w:u w:val="single"/>
        </w:rPr>
        <w:tab/>
      </w:r>
      <w:r w:rsidR="00683B81" w:rsidRPr="005664A5">
        <w:rPr>
          <w:rFonts w:ascii="Trefoil Sans SemiBold" w:hAnsi="Trefoil Sans SemiBold"/>
          <w:u w:val="single"/>
        </w:rPr>
        <w:tab/>
      </w:r>
      <w:r w:rsidR="00683B81" w:rsidRPr="005664A5">
        <w:rPr>
          <w:rFonts w:ascii="Trefoil Sans SemiBold" w:hAnsi="Trefoil Sans SemiBold"/>
          <w:u w:val="single"/>
        </w:rPr>
        <w:tab/>
      </w:r>
      <w:r w:rsidR="002B2040" w:rsidRPr="005664A5">
        <w:rPr>
          <w:rFonts w:ascii="Trefoil Sans SemiBold" w:hAnsi="Trefoil Sans SemiBold"/>
          <w:u w:val="single"/>
        </w:rPr>
        <w:tab/>
      </w:r>
      <w:r w:rsidR="002B2040">
        <w:rPr>
          <w:rFonts w:ascii="Trefoil Sans SemiBold" w:hAnsi="Trefoil Sans SemiBold"/>
        </w:rPr>
        <w:t xml:space="preserve"> Requested</w:t>
      </w:r>
      <w:r>
        <w:rPr>
          <w:rFonts w:ascii="Trefoil Sans SemiBold" w:hAnsi="Trefoil Sans SemiBold"/>
        </w:rPr>
        <w:t xml:space="preserve"> </w:t>
      </w:r>
      <w:r w:rsidR="003C0F5D" w:rsidRPr="005664A5">
        <w:rPr>
          <w:rFonts w:ascii="Trefoil Sans SemiBold" w:hAnsi="Trefoil Sans SemiBold"/>
        </w:rPr>
        <w:t xml:space="preserve">Time(s): </w:t>
      </w:r>
      <w:r w:rsidR="003C0F5D" w:rsidRPr="005664A5">
        <w:rPr>
          <w:rFonts w:ascii="Trefoil Sans SemiBold" w:hAnsi="Trefoil Sans SemiBold"/>
          <w:u w:val="single"/>
        </w:rPr>
        <w:tab/>
      </w:r>
      <w:r w:rsidR="003C0F5D" w:rsidRPr="005664A5">
        <w:rPr>
          <w:rFonts w:ascii="Trefoil Sans SemiBold" w:hAnsi="Trefoil Sans SemiBold"/>
          <w:u w:val="single"/>
        </w:rPr>
        <w:tab/>
      </w:r>
      <w:r w:rsidR="003C0F5D" w:rsidRPr="005664A5">
        <w:rPr>
          <w:rFonts w:ascii="Trefoil Sans SemiBold" w:hAnsi="Trefoil Sans SemiBold"/>
          <w:u w:val="single"/>
        </w:rPr>
        <w:tab/>
      </w:r>
    </w:p>
    <w:p w14:paraId="6FEBEB24" w14:textId="173CD81F" w:rsidR="00147DD6" w:rsidRPr="005664A5" w:rsidRDefault="004B6B66" w:rsidP="00CB3212">
      <w:pPr>
        <w:pStyle w:val="NoSpacing"/>
        <w:spacing w:line="300" w:lineRule="auto"/>
        <w:rPr>
          <w:rFonts w:ascii="Trefoil Sans SemiBold" w:hAnsi="Trefoil Sans SemiBold"/>
        </w:rPr>
      </w:pPr>
      <w:r w:rsidRPr="005664A5">
        <w:rPr>
          <w:rFonts w:ascii="Trefoil Sans SemiBold" w:hAnsi="Trefoil Sans SemiBold"/>
        </w:rPr>
        <w:t>Cost per girl</w:t>
      </w:r>
      <w:r w:rsidR="003C0F5D" w:rsidRPr="005664A5">
        <w:rPr>
          <w:rFonts w:ascii="Trefoil Sans SemiBold" w:hAnsi="Trefoil Sans SemiBold"/>
        </w:rPr>
        <w:t>/participant</w:t>
      </w:r>
      <w:r w:rsidRPr="005664A5">
        <w:rPr>
          <w:rFonts w:ascii="Trefoil Sans SemiBold" w:hAnsi="Trefoil Sans SemiBold"/>
        </w:rPr>
        <w:t xml:space="preserve">: </w:t>
      </w:r>
      <w:r w:rsidR="007F6F29" w:rsidRPr="005664A5">
        <w:rPr>
          <w:rFonts w:ascii="Trefoil Sans SemiBold" w:hAnsi="Trefoil Sans SemiBold"/>
          <w:u w:val="single"/>
        </w:rPr>
        <w:tab/>
      </w:r>
      <w:r w:rsidR="007F6F29" w:rsidRPr="005664A5">
        <w:rPr>
          <w:rFonts w:ascii="Trefoil Sans SemiBold" w:hAnsi="Trefoil Sans SemiBold"/>
          <w:u w:val="single"/>
        </w:rPr>
        <w:tab/>
      </w:r>
      <w:r w:rsidRPr="005664A5">
        <w:rPr>
          <w:rFonts w:ascii="Trefoil Sans SemiBold" w:hAnsi="Trefoil Sans SemiBold"/>
          <w:u w:val="single"/>
        </w:rPr>
        <w:tab/>
      </w:r>
      <w:r w:rsidR="005664A5">
        <w:rPr>
          <w:rFonts w:ascii="Trefoil Sans SemiBold" w:hAnsi="Trefoil Sans SemiBold"/>
        </w:rPr>
        <w:t xml:space="preserve"> </w:t>
      </w:r>
      <w:r w:rsidR="007F6F29" w:rsidRPr="005664A5">
        <w:rPr>
          <w:rFonts w:ascii="Trefoil Sans SemiBold" w:hAnsi="Trefoil Sans SemiBold"/>
        </w:rPr>
        <w:t xml:space="preserve">Number </w:t>
      </w:r>
      <w:r w:rsidRPr="005664A5">
        <w:rPr>
          <w:rFonts w:ascii="Trefoil Sans SemiBold" w:hAnsi="Trefoil Sans SemiBold"/>
        </w:rPr>
        <w:t>of participants</w:t>
      </w:r>
      <w:r w:rsidR="005664A5">
        <w:rPr>
          <w:rFonts w:ascii="Trefoil Sans SemiBold" w:hAnsi="Trefoil Sans SemiBold"/>
        </w:rPr>
        <w:t>:</w:t>
      </w:r>
      <w:r w:rsidRPr="005664A5">
        <w:rPr>
          <w:rFonts w:ascii="Trefoil Sans SemiBold" w:hAnsi="Trefoil Sans SemiBold"/>
        </w:rPr>
        <w:t xml:space="preserve"> </w:t>
      </w:r>
      <w:r w:rsidRPr="005664A5">
        <w:rPr>
          <w:rFonts w:ascii="Trefoil Sans SemiBold" w:hAnsi="Trefoil Sans SemiBold"/>
          <w:u w:val="single"/>
        </w:rPr>
        <w:tab/>
      </w:r>
      <w:r w:rsidRPr="005664A5">
        <w:rPr>
          <w:rFonts w:ascii="Trefoil Sans SemiBold" w:hAnsi="Trefoil Sans SemiBold"/>
          <w:u w:val="single"/>
        </w:rPr>
        <w:tab/>
      </w:r>
      <w:r w:rsidRPr="005664A5">
        <w:rPr>
          <w:rFonts w:ascii="Trefoil Sans SemiBold" w:hAnsi="Trefoil Sans SemiBold"/>
        </w:rPr>
        <w:t xml:space="preserve"> Total Cost</w:t>
      </w:r>
      <w:r w:rsidR="005664A5">
        <w:rPr>
          <w:rFonts w:ascii="Trefoil Sans SemiBold" w:hAnsi="Trefoil Sans SemiBold"/>
        </w:rPr>
        <w:t xml:space="preserve">: </w:t>
      </w:r>
      <w:r w:rsidR="007F6F29" w:rsidRPr="005664A5">
        <w:rPr>
          <w:rFonts w:ascii="Trefoil Sans SemiBold" w:hAnsi="Trefoil Sans SemiBold"/>
          <w:u w:val="single"/>
        </w:rPr>
        <w:tab/>
      </w:r>
      <w:r w:rsidR="007F6F29" w:rsidRPr="005664A5">
        <w:rPr>
          <w:rFonts w:ascii="Trefoil Sans SemiBold" w:hAnsi="Trefoil Sans SemiBold"/>
          <w:u w:val="single"/>
        </w:rPr>
        <w:tab/>
      </w:r>
      <w:r w:rsidR="007F6F29" w:rsidRPr="005664A5">
        <w:rPr>
          <w:rFonts w:ascii="Trefoil Sans SemiBold" w:hAnsi="Trefoil Sans SemiBold"/>
          <w:u w:val="single"/>
        </w:rPr>
        <w:tab/>
      </w:r>
    </w:p>
    <w:p w14:paraId="6FEBEB25" w14:textId="77777777" w:rsidR="00997FA9" w:rsidRPr="005664A5" w:rsidRDefault="00997FA9" w:rsidP="00CB3212">
      <w:pPr>
        <w:pStyle w:val="NoSpacing"/>
        <w:spacing w:line="300" w:lineRule="auto"/>
        <w:rPr>
          <w:rFonts w:ascii="Trefoil Sans SemiBold" w:hAnsi="Trefoil Sans SemiBold"/>
          <w:u w:val="single"/>
        </w:rPr>
      </w:pPr>
      <w:r w:rsidRPr="005664A5">
        <w:rPr>
          <w:rFonts w:ascii="Trefoil Sans SemiBold" w:hAnsi="Trefoil Sans SemiBold"/>
        </w:rPr>
        <w:t xml:space="preserve">Date Submitted: </w:t>
      </w:r>
      <w:r w:rsidRPr="005664A5">
        <w:rPr>
          <w:rFonts w:ascii="Trefoil Sans SemiBold" w:hAnsi="Trefoil Sans SemiBold"/>
          <w:u w:val="single"/>
        </w:rPr>
        <w:tab/>
      </w:r>
      <w:r w:rsidRPr="005664A5">
        <w:rPr>
          <w:rFonts w:ascii="Trefoil Sans SemiBold" w:hAnsi="Trefoil Sans SemiBold"/>
          <w:u w:val="single"/>
        </w:rPr>
        <w:tab/>
      </w:r>
      <w:r w:rsidRPr="005664A5">
        <w:rPr>
          <w:rFonts w:ascii="Trefoil Sans SemiBold" w:hAnsi="Trefoil Sans SemiBold"/>
          <w:u w:val="single"/>
        </w:rPr>
        <w:tab/>
      </w:r>
    </w:p>
    <w:p w14:paraId="6FEBEB26" w14:textId="1FCCA51D" w:rsidR="004B6B66" w:rsidRPr="005664A5" w:rsidRDefault="004B6B66" w:rsidP="00993BDF">
      <w:pPr>
        <w:pStyle w:val="NoSpacing"/>
        <w:rPr>
          <w:rFonts w:ascii="Trefoil Sans" w:hAnsi="Trefoil Sans"/>
          <w:sz w:val="14"/>
          <w:szCs w:val="14"/>
        </w:rPr>
      </w:pPr>
    </w:p>
    <w:p w14:paraId="6FEBEB33" w14:textId="76FE0EC8" w:rsidR="00EB487C" w:rsidRDefault="00EB487C" w:rsidP="00993BDF">
      <w:pPr>
        <w:pStyle w:val="NoSpacing"/>
        <w:rPr>
          <w:rFonts w:ascii="Trefoil Sans" w:hAnsi="Trefoil Sans"/>
          <w:sz w:val="12"/>
          <w:szCs w:val="12"/>
        </w:rPr>
      </w:pPr>
    </w:p>
    <w:p w14:paraId="0B8A0379" w14:textId="48B3F353" w:rsidR="002E1332" w:rsidRDefault="002E1332" w:rsidP="00993BDF">
      <w:pPr>
        <w:pStyle w:val="NoSpacing"/>
        <w:rPr>
          <w:rFonts w:ascii="Trefoil Sans" w:hAnsi="Trefoil Sans"/>
          <w:sz w:val="12"/>
          <w:szCs w:val="12"/>
        </w:rPr>
      </w:pPr>
    </w:p>
    <w:p w14:paraId="3A8AA419" w14:textId="73C630F7" w:rsidR="002E1332" w:rsidRDefault="002E1332" w:rsidP="00993BDF">
      <w:pPr>
        <w:pStyle w:val="NoSpacing"/>
        <w:rPr>
          <w:rFonts w:ascii="Trefoil Sans" w:hAnsi="Trefoil Sans"/>
          <w:sz w:val="12"/>
          <w:szCs w:val="12"/>
        </w:rPr>
      </w:pPr>
    </w:p>
    <w:p w14:paraId="1551646D" w14:textId="6E866444" w:rsidR="002E1332" w:rsidRDefault="002E1332" w:rsidP="00993BDF">
      <w:pPr>
        <w:pStyle w:val="NoSpacing"/>
        <w:rPr>
          <w:rFonts w:ascii="Trefoil Sans" w:hAnsi="Trefoil Sans"/>
          <w:sz w:val="12"/>
          <w:szCs w:val="12"/>
        </w:rPr>
      </w:pPr>
    </w:p>
    <w:p w14:paraId="34C16729" w14:textId="7A9F5D71" w:rsidR="002E1332" w:rsidRDefault="002E1332" w:rsidP="00993BDF">
      <w:pPr>
        <w:pStyle w:val="NoSpacing"/>
        <w:rPr>
          <w:rFonts w:ascii="Trefoil Sans" w:hAnsi="Trefoil Sans"/>
          <w:sz w:val="12"/>
          <w:szCs w:val="12"/>
        </w:rPr>
      </w:pPr>
    </w:p>
    <w:p w14:paraId="4ED0B82D" w14:textId="38368791" w:rsidR="002E1332" w:rsidRDefault="002E1332" w:rsidP="00993BDF">
      <w:pPr>
        <w:pStyle w:val="NoSpacing"/>
        <w:rPr>
          <w:rFonts w:ascii="Trefoil Sans" w:hAnsi="Trefoil Sans"/>
          <w:sz w:val="12"/>
          <w:szCs w:val="12"/>
        </w:rPr>
      </w:pPr>
    </w:p>
    <w:p w14:paraId="1EFB8AC3" w14:textId="339DFEFB" w:rsidR="002E1332" w:rsidRPr="002E1332" w:rsidRDefault="002E1332" w:rsidP="002E1332">
      <w:pPr>
        <w:pStyle w:val="NoSpacing"/>
        <w:rPr>
          <w:rFonts w:ascii="Trefoil Sans" w:hAnsi="Trefoil Sans"/>
          <w:sz w:val="24"/>
          <w:szCs w:val="24"/>
        </w:rPr>
      </w:pPr>
      <w:r w:rsidRPr="002E1332">
        <w:rPr>
          <w:rFonts w:ascii="Trefoil Sans" w:hAnsi="Trefoil Sans"/>
          <w:sz w:val="24"/>
          <w:szCs w:val="24"/>
        </w:rPr>
        <w:t xml:space="preserve">*We have limited </w:t>
      </w:r>
      <w:r w:rsidR="002B2040" w:rsidRPr="002E1332">
        <w:rPr>
          <w:rFonts w:ascii="Trefoil Sans" w:hAnsi="Trefoil Sans"/>
          <w:sz w:val="24"/>
          <w:szCs w:val="24"/>
        </w:rPr>
        <w:t>facilitators but</w:t>
      </w:r>
      <w:r w:rsidRPr="002E1332">
        <w:rPr>
          <w:rFonts w:ascii="Trefoil Sans" w:hAnsi="Trefoil Sans"/>
          <w:sz w:val="24"/>
          <w:szCs w:val="24"/>
        </w:rPr>
        <w:t xml:space="preserve"> offer </w:t>
      </w:r>
      <w:r w:rsidR="00B64379" w:rsidRPr="002E1332">
        <w:rPr>
          <w:rFonts w:ascii="Trefoil Sans" w:hAnsi="Trefoil Sans"/>
          <w:sz w:val="24"/>
          <w:szCs w:val="24"/>
        </w:rPr>
        <w:t>training</w:t>
      </w:r>
      <w:r w:rsidRPr="002E1332">
        <w:rPr>
          <w:rFonts w:ascii="Trefoil Sans" w:hAnsi="Trefoil Sans"/>
          <w:sz w:val="24"/>
          <w:szCs w:val="24"/>
        </w:rPr>
        <w:t xml:space="preserve"> </w:t>
      </w:r>
      <w:r>
        <w:rPr>
          <w:rFonts w:ascii="Trefoil Sans" w:hAnsi="Trefoil Sans"/>
          <w:sz w:val="24"/>
          <w:szCs w:val="24"/>
        </w:rPr>
        <w:t xml:space="preserve">periodically throughout the year. Look for Archery trainings throughout the year and the specialized outdoor program training day in the spring. Sign up online at </w:t>
      </w:r>
      <w:proofErr w:type="spellStart"/>
      <w:r>
        <w:rPr>
          <w:rFonts w:ascii="Trefoil Sans" w:hAnsi="Trefoil Sans"/>
          <w:sz w:val="24"/>
          <w:szCs w:val="24"/>
        </w:rPr>
        <w:t>myGS</w:t>
      </w:r>
      <w:proofErr w:type="spellEnd"/>
      <w:r>
        <w:rPr>
          <w:rFonts w:ascii="Trefoil Sans" w:hAnsi="Trefoil Sans"/>
          <w:sz w:val="24"/>
          <w:szCs w:val="24"/>
        </w:rPr>
        <w:t xml:space="preserve">. </w:t>
      </w:r>
    </w:p>
    <w:p w14:paraId="3374ABCD" w14:textId="1DEFB104" w:rsidR="002E1332" w:rsidRDefault="002E1332" w:rsidP="00993BDF">
      <w:pPr>
        <w:pStyle w:val="NoSpacing"/>
        <w:rPr>
          <w:rFonts w:ascii="Trefoil Sans" w:hAnsi="Trefoil Sans"/>
          <w:sz w:val="12"/>
          <w:szCs w:val="12"/>
        </w:rPr>
      </w:pPr>
    </w:p>
    <w:p w14:paraId="0F669C41" w14:textId="6E852D1F" w:rsidR="002E1332" w:rsidRDefault="002E1332" w:rsidP="00993BDF">
      <w:pPr>
        <w:pStyle w:val="NoSpacing"/>
        <w:rPr>
          <w:rFonts w:ascii="Trefoil Sans" w:hAnsi="Trefoil Sans"/>
          <w:sz w:val="12"/>
          <w:szCs w:val="12"/>
        </w:rPr>
      </w:pPr>
    </w:p>
    <w:p w14:paraId="0620F15B" w14:textId="38D7E389" w:rsidR="002E1332" w:rsidRDefault="002E1332" w:rsidP="00993BDF">
      <w:pPr>
        <w:pStyle w:val="NoSpacing"/>
        <w:rPr>
          <w:rFonts w:ascii="Trefoil Sans" w:hAnsi="Trefoil Sans"/>
          <w:sz w:val="12"/>
          <w:szCs w:val="12"/>
        </w:rPr>
      </w:pPr>
    </w:p>
    <w:p w14:paraId="4D40D071" w14:textId="4A895871" w:rsidR="002E1332" w:rsidRDefault="002E1332" w:rsidP="00993BDF">
      <w:pPr>
        <w:pStyle w:val="NoSpacing"/>
        <w:rPr>
          <w:rFonts w:ascii="Trefoil Sans" w:hAnsi="Trefoil Sans"/>
          <w:sz w:val="12"/>
          <w:szCs w:val="12"/>
        </w:rPr>
      </w:pPr>
    </w:p>
    <w:p w14:paraId="1212B547" w14:textId="77777777" w:rsidR="002E1332" w:rsidRPr="005664A5" w:rsidRDefault="002E1332" w:rsidP="00993BDF">
      <w:pPr>
        <w:pStyle w:val="NoSpacing"/>
        <w:rPr>
          <w:rFonts w:ascii="Trefoil Sans" w:hAnsi="Trefoil Sans"/>
          <w:sz w:val="12"/>
          <w:szCs w:val="12"/>
        </w:rPr>
      </w:pPr>
    </w:p>
    <w:p w14:paraId="313CD852" w14:textId="77777777" w:rsidR="002A0CFE" w:rsidRDefault="002A0CFE" w:rsidP="006C1439">
      <w:pPr>
        <w:pStyle w:val="NoSpacing"/>
        <w:jc w:val="center"/>
        <w:rPr>
          <w:rFonts w:ascii="Trefoil Sans" w:hAnsi="Trefoil Sans"/>
          <w:sz w:val="16"/>
          <w:szCs w:val="16"/>
        </w:rPr>
      </w:pPr>
    </w:p>
    <w:p w14:paraId="6FEBEB34" w14:textId="4F472635" w:rsidR="00251C71" w:rsidRPr="005664A5" w:rsidRDefault="00251C71" w:rsidP="00526BD4">
      <w:pPr>
        <w:pStyle w:val="NoSpacing"/>
        <w:rPr>
          <w:rFonts w:ascii="Trefoil Sans" w:hAnsi="Trefoil Sans"/>
          <w:sz w:val="16"/>
          <w:szCs w:val="16"/>
        </w:rPr>
      </w:pPr>
    </w:p>
    <w:sectPr w:rsidR="00251C71" w:rsidRPr="005664A5" w:rsidSect="007F144D">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_GirlScouts Semibold">
    <w:altName w:val="Calibri"/>
    <w:panose1 w:val="00000000000000000000"/>
    <w:charset w:val="00"/>
    <w:family w:val="modern"/>
    <w:notTrueType/>
    <w:pitch w:val="variable"/>
    <w:sig w:usb0="A00000AF" w:usb1="5000404B" w:usb2="00000000" w:usb3="00000000" w:csb0="00000193" w:csb1="00000000"/>
  </w:font>
  <w:font w:name="Trefoil Sans SemiBold">
    <w:panose1 w:val="00000700000000000000"/>
    <w:charset w:val="00"/>
    <w:family w:val="modern"/>
    <w:notTrueType/>
    <w:pitch w:val="variable"/>
    <w:sig w:usb0="00000003" w:usb1="00000000" w:usb2="00000000" w:usb3="00000000" w:csb0="00000001" w:csb1="00000000"/>
  </w:font>
  <w:font w:name="Trefoil Sans">
    <w:panose1 w:val="000005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544A"/>
    <w:multiLevelType w:val="hybridMultilevel"/>
    <w:tmpl w:val="BDA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E510D"/>
    <w:multiLevelType w:val="hybridMultilevel"/>
    <w:tmpl w:val="4B182E38"/>
    <w:lvl w:ilvl="0" w:tplc="BA90D25C">
      <w:start w:val="1"/>
      <w:numFmt w:val="bullet"/>
      <w:lvlText w:val="o"/>
      <w:lvlJc w:val="left"/>
      <w:pPr>
        <w:ind w:left="1260" w:hanging="360"/>
      </w:pPr>
      <w:rPr>
        <w:rFonts w:ascii="Courier New" w:hAnsi="Courier New"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44C0152"/>
    <w:multiLevelType w:val="hybridMultilevel"/>
    <w:tmpl w:val="B81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308A2"/>
    <w:multiLevelType w:val="hybridMultilevel"/>
    <w:tmpl w:val="BA9A41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752B8"/>
    <w:multiLevelType w:val="hybridMultilevel"/>
    <w:tmpl w:val="E1C00D4E"/>
    <w:lvl w:ilvl="0" w:tplc="CD88625A">
      <w:start w:val="1"/>
      <w:numFmt w:val="bullet"/>
      <w:lvlText w:val="o"/>
      <w:lvlJc w:val="left"/>
      <w:pPr>
        <w:ind w:left="1260" w:hanging="360"/>
      </w:pPr>
      <w:rPr>
        <w:rFonts w:ascii="Courier New" w:hAnsi="Courier New" w:hint="default"/>
        <w:color w:val="auto"/>
        <w:sz w:val="23"/>
        <w:szCs w:val="23"/>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4FE6511"/>
    <w:multiLevelType w:val="hybridMultilevel"/>
    <w:tmpl w:val="12CA37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714841279">
    <w:abstractNumId w:val="3"/>
  </w:num>
  <w:num w:numId="2" w16cid:durableId="428160855">
    <w:abstractNumId w:val="2"/>
  </w:num>
  <w:num w:numId="3" w16cid:durableId="1647977253">
    <w:abstractNumId w:val="0"/>
  </w:num>
  <w:num w:numId="4" w16cid:durableId="1124420286">
    <w:abstractNumId w:val="5"/>
  </w:num>
  <w:num w:numId="5" w16cid:durableId="1996451827">
    <w:abstractNumId w:val="1"/>
  </w:num>
  <w:num w:numId="6" w16cid:durableId="540900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71"/>
    <w:rsid w:val="00035727"/>
    <w:rsid w:val="00086186"/>
    <w:rsid w:val="00125AF9"/>
    <w:rsid w:val="00147DD6"/>
    <w:rsid w:val="00155FE7"/>
    <w:rsid w:val="0016016F"/>
    <w:rsid w:val="00193E53"/>
    <w:rsid w:val="001E6718"/>
    <w:rsid w:val="001E6DD2"/>
    <w:rsid w:val="001E73AA"/>
    <w:rsid w:val="001F4C8B"/>
    <w:rsid w:val="002211F6"/>
    <w:rsid w:val="00241509"/>
    <w:rsid w:val="00251C71"/>
    <w:rsid w:val="00260E24"/>
    <w:rsid w:val="00281FAA"/>
    <w:rsid w:val="002A0CFE"/>
    <w:rsid w:val="002B2040"/>
    <w:rsid w:val="002C4F8F"/>
    <w:rsid w:val="002E1332"/>
    <w:rsid w:val="0038442F"/>
    <w:rsid w:val="0039396F"/>
    <w:rsid w:val="00394504"/>
    <w:rsid w:val="003C0F5D"/>
    <w:rsid w:val="004344E1"/>
    <w:rsid w:val="00453DAD"/>
    <w:rsid w:val="004641E1"/>
    <w:rsid w:val="00490B29"/>
    <w:rsid w:val="004B6B66"/>
    <w:rsid w:val="004F4B15"/>
    <w:rsid w:val="00526BD4"/>
    <w:rsid w:val="0054044E"/>
    <w:rsid w:val="005664A5"/>
    <w:rsid w:val="00571962"/>
    <w:rsid w:val="0058453E"/>
    <w:rsid w:val="00602E42"/>
    <w:rsid w:val="00603E6C"/>
    <w:rsid w:val="006356AD"/>
    <w:rsid w:val="00640A27"/>
    <w:rsid w:val="00653C7E"/>
    <w:rsid w:val="00683B81"/>
    <w:rsid w:val="00686E16"/>
    <w:rsid w:val="006A66DF"/>
    <w:rsid w:val="006C1439"/>
    <w:rsid w:val="006C74F0"/>
    <w:rsid w:val="006D1F22"/>
    <w:rsid w:val="006D736F"/>
    <w:rsid w:val="006E5723"/>
    <w:rsid w:val="006F4FBB"/>
    <w:rsid w:val="00714042"/>
    <w:rsid w:val="007351CC"/>
    <w:rsid w:val="00736718"/>
    <w:rsid w:val="00746D26"/>
    <w:rsid w:val="0076637F"/>
    <w:rsid w:val="007A0562"/>
    <w:rsid w:val="007D74F0"/>
    <w:rsid w:val="007F144D"/>
    <w:rsid w:val="007F6F29"/>
    <w:rsid w:val="00821A4B"/>
    <w:rsid w:val="0084566E"/>
    <w:rsid w:val="00862878"/>
    <w:rsid w:val="00884149"/>
    <w:rsid w:val="00887888"/>
    <w:rsid w:val="00890D8D"/>
    <w:rsid w:val="008C401C"/>
    <w:rsid w:val="008D250B"/>
    <w:rsid w:val="008D7678"/>
    <w:rsid w:val="009059C2"/>
    <w:rsid w:val="00934BCA"/>
    <w:rsid w:val="00955264"/>
    <w:rsid w:val="009848A9"/>
    <w:rsid w:val="00993BDF"/>
    <w:rsid w:val="00994AB8"/>
    <w:rsid w:val="00994FBC"/>
    <w:rsid w:val="00995577"/>
    <w:rsid w:val="00997FA9"/>
    <w:rsid w:val="009B5BAA"/>
    <w:rsid w:val="009E1FA2"/>
    <w:rsid w:val="00A015C2"/>
    <w:rsid w:val="00A102FF"/>
    <w:rsid w:val="00A27A79"/>
    <w:rsid w:val="00A75FE5"/>
    <w:rsid w:val="00AC19D0"/>
    <w:rsid w:val="00AC4DFF"/>
    <w:rsid w:val="00AD3B9B"/>
    <w:rsid w:val="00B3713A"/>
    <w:rsid w:val="00B64379"/>
    <w:rsid w:val="00B84106"/>
    <w:rsid w:val="00BA6E1A"/>
    <w:rsid w:val="00BB46CD"/>
    <w:rsid w:val="00BC5BED"/>
    <w:rsid w:val="00C33807"/>
    <w:rsid w:val="00C71BE3"/>
    <w:rsid w:val="00CB3212"/>
    <w:rsid w:val="00CF25C8"/>
    <w:rsid w:val="00D04965"/>
    <w:rsid w:val="00D360C3"/>
    <w:rsid w:val="00D36EDD"/>
    <w:rsid w:val="00D43631"/>
    <w:rsid w:val="00D704A8"/>
    <w:rsid w:val="00D933ED"/>
    <w:rsid w:val="00DD37D6"/>
    <w:rsid w:val="00E07874"/>
    <w:rsid w:val="00E07F1C"/>
    <w:rsid w:val="00E60BC1"/>
    <w:rsid w:val="00E94026"/>
    <w:rsid w:val="00EB487C"/>
    <w:rsid w:val="00EB65D8"/>
    <w:rsid w:val="00EB7A09"/>
    <w:rsid w:val="00EE6099"/>
    <w:rsid w:val="00F11B60"/>
    <w:rsid w:val="00F14EBF"/>
    <w:rsid w:val="00F40012"/>
    <w:rsid w:val="00F55EAB"/>
    <w:rsid w:val="00F7625A"/>
    <w:rsid w:val="00F96589"/>
    <w:rsid w:val="00FC1AEE"/>
    <w:rsid w:val="00FD647A"/>
    <w:rsid w:val="00FE4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EB05"/>
  <w15:docId w15:val="{FB1FF218-C0E1-471D-9E2E-31AD53A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C71"/>
    <w:rPr>
      <w:sz w:val="22"/>
      <w:szCs w:val="22"/>
    </w:rPr>
  </w:style>
  <w:style w:type="character" w:styleId="CommentReference">
    <w:name w:val="annotation reference"/>
    <w:uiPriority w:val="99"/>
    <w:semiHidden/>
    <w:unhideWhenUsed/>
    <w:rsid w:val="00D36EDD"/>
    <w:rPr>
      <w:sz w:val="16"/>
      <w:szCs w:val="16"/>
    </w:rPr>
  </w:style>
  <w:style w:type="paragraph" w:styleId="CommentText">
    <w:name w:val="annotation text"/>
    <w:basedOn w:val="Normal"/>
    <w:link w:val="CommentTextChar"/>
    <w:uiPriority w:val="99"/>
    <w:semiHidden/>
    <w:unhideWhenUsed/>
    <w:rsid w:val="00D36EDD"/>
    <w:rPr>
      <w:sz w:val="20"/>
      <w:szCs w:val="20"/>
    </w:rPr>
  </w:style>
  <w:style w:type="character" w:customStyle="1" w:styleId="CommentTextChar">
    <w:name w:val="Comment Text Char"/>
    <w:basedOn w:val="DefaultParagraphFont"/>
    <w:link w:val="CommentText"/>
    <w:uiPriority w:val="99"/>
    <w:semiHidden/>
    <w:rsid w:val="00D36EDD"/>
  </w:style>
  <w:style w:type="paragraph" w:styleId="CommentSubject">
    <w:name w:val="annotation subject"/>
    <w:basedOn w:val="CommentText"/>
    <w:next w:val="CommentText"/>
    <w:link w:val="CommentSubjectChar"/>
    <w:uiPriority w:val="99"/>
    <w:semiHidden/>
    <w:unhideWhenUsed/>
    <w:rsid w:val="00D36EDD"/>
    <w:rPr>
      <w:b/>
      <w:bCs/>
      <w:lang w:val="x-none" w:eastAsia="x-none"/>
    </w:rPr>
  </w:style>
  <w:style w:type="character" w:customStyle="1" w:styleId="CommentSubjectChar">
    <w:name w:val="Comment Subject Char"/>
    <w:link w:val="CommentSubject"/>
    <w:uiPriority w:val="99"/>
    <w:semiHidden/>
    <w:rsid w:val="00D36EDD"/>
    <w:rPr>
      <w:b/>
      <w:bCs/>
    </w:rPr>
  </w:style>
  <w:style w:type="paragraph" w:styleId="BalloonText">
    <w:name w:val="Balloon Text"/>
    <w:basedOn w:val="Normal"/>
    <w:link w:val="BalloonTextChar"/>
    <w:uiPriority w:val="99"/>
    <w:semiHidden/>
    <w:unhideWhenUsed/>
    <w:rsid w:val="00D36ED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36EDD"/>
    <w:rPr>
      <w:rFonts w:ascii="Tahoma" w:hAnsi="Tahoma" w:cs="Tahoma"/>
      <w:sz w:val="16"/>
      <w:szCs w:val="16"/>
    </w:rPr>
  </w:style>
  <w:style w:type="paragraph" w:styleId="ListParagraph">
    <w:name w:val="List Paragraph"/>
    <w:basedOn w:val="Normal"/>
    <w:uiPriority w:val="34"/>
    <w:qFormat/>
    <w:rsid w:val="00993BDF"/>
    <w:pPr>
      <w:ind w:left="720"/>
    </w:pPr>
  </w:style>
  <w:style w:type="character" w:styleId="Hyperlink">
    <w:name w:val="Hyperlink"/>
    <w:uiPriority w:val="99"/>
    <w:unhideWhenUsed/>
    <w:rsid w:val="004641E1"/>
    <w:rPr>
      <w:color w:val="0000FF"/>
      <w:u w:val="single"/>
    </w:rPr>
  </w:style>
  <w:style w:type="table" w:styleId="TableGrid">
    <w:name w:val="Table Grid"/>
    <w:basedOn w:val="TableNormal"/>
    <w:uiPriority w:val="59"/>
    <w:rsid w:val="00CB3212"/>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 Order Process" ma:contentTypeID="0x01010091B47B3D13040547829A6AB5D3E60F310062EF74938F93C949B18FED422BF68C40" ma:contentTypeVersion="29" ma:contentTypeDescription="" ma:contentTypeScope="" ma:versionID="ac3b105722e28eb8db8ded810633fca3">
  <xsd:schema xmlns:xsd="http://www.w3.org/2001/XMLSchema" xmlns:xs="http://www.w3.org/2001/XMLSchema" xmlns:p="http://schemas.microsoft.com/office/2006/metadata/properties" xmlns:ns2="85fe73ad-2e26-4dd3-9cc3-f882cf5d7846" xmlns:ns3="http://schemas.microsoft.com/sharepoint/v3/fields" xmlns:ns4="b670259d-e976-4ef8-994d-6de9fd93c07d" targetNamespace="http://schemas.microsoft.com/office/2006/metadata/properties" ma:root="true" ma:fieldsID="e9ae19b0944e6dc84f9b936e3a42e3ba" ns2:_="" ns3:_="" ns4:_="">
    <xsd:import namespace="85fe73ad-2e26-4dd3-9cc3-f882cf5d7846"/>
    <xsd:import namespace="http://schemas.microsoft.com/sharepoint/v3/fields"/>
    <xsd:import namespace="b670259d-e976-4ef8-994d-6de9fd93c07d"/>
    <xsd:element name="properties">
      <xsd:complexType>
        <xsd:sequence>
          <xsd:element name="documentManagement">
            <xsd:complexType>
              <xsd:all>
                <xsd:element ref="ns2:Work_x0020_Order_x0020_Location"/>
                <xsd:element ref="ns2:Account_x0020_Number"/>
                <xsd:element ref="ns3:TaskDueDate"/>
                <xsd:element ref="ns2:Previous_x0020_W.O._x0020__x0023_" minOccurs="0"/>
                <xsd:element ref="ns2:Media_x0020_Type" minOccurs="0"/>
                <xsd:element ref="ns2:Number_x0020_of_x0020_Hard_x0020_Copies_x0020_Needed"/>
                <xsd:element ref="ns2:Options" minOccurs="0"/>
                <xsd:element ref="ns2:Distribution" minOccurs="0"/>
                <xsd:element ref="ns2:Distribution_x0020_Other" minOccurs="0"/>
                <xsd:element ref="ns2:B_x0026_W_x0020_or_x0020_Color"/>
                <xsd:element ref="ns2:Paper_x0020_Type" minOccurs="0"/>
                <xsd:element ref="ns2:Finishing_x0020_Instructions" minOccurs="0"/>
                <xsd:element ref="ns2:Cut_x0020_Information" minOccurs="0"/>
                <xsd:element ref="ns2:Cover_x0020_Page_x0020_Color"/>
                <xsd:element ref="ns2:Page_x0020_Color"/>
                <xsd:element ref="ns2:Cardstock_x0020_Color"/>
                <xsd:element ref="ns2:Printed_x0020_Distribution" minOccurs="0"/>
                <xsd:element ref="ns2:Email-Mailing_x0020_List_x0020_Required" minOccurs="0"/>
                <xsd:element ref="ns2:Membership_x0020_year_x0028_s_x0029_" minOccurs="0"/>
                <xsd:element ref="ns2:SU_x0020__x0023_" minOccurs="0"/>
                <xsd:element ref="ns2:Troop_x0020__x0023_" minOccurs="0"/>
                <xsd:element ref="ns2:Special_x0020_Instructions" minOccurs="0"/>
                <xsd:element ref="ns2:TaxCatchAll" minOccurs="0"/>
                <xsd:element ref="ns2:TaxCatchAllLabel" minOccurs="0"/>
                <xsd:element ref="ns4:W_x002e_O_x002e__x0020__x0023_"/>
                <xsd:element ref="ns4:Production_x0020_Cost" minOccurs="0"/>
                <xsd:element ref="ns4:Approval_x0020_Comple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73ad-2e26-4dd3-9cc3-f882cf5d7846" elementFormDefault="qualified">
    <xsd:import namespace="http://schemas.microsoft.com/office/2006/documentManagement/types"/>
    <xsd:import namespace="http://schemas.microsoft.com/office/infopath/2007/PartnerControls"/>
    <xsd:element name="Work_x0020_Order_x0020_Location" ma:index="1" ma:displayName="Work Order Location" ma:format="Dropdown" ma:internalName="Work_x0020_Order_x0020_Location">
      <xsd:simpleType>
        <xsd:restriction base="dms:Choice">
          <xsd:enumeration value="Councilwide"/>
          <xsd:enumeration value="Cincinnati"/>
          <xsd:enumeration value="Dayton"/>
          <xsd:enumeration value="Lima"/>
          <xsd:enumeration value="Toledo"/>
        </xsd:restriction>
      </xsd:simpleType>
    </xsd:element>
    <xsd:element name="Account_x0020_Number" ma:index="2" ma:displayName="Account Number" ma:internalName="Account_x0020_Number">
      <xsd:simpleType>
        <xsd:restriction base="dms:Text">
          <xsd:maxLength value="255"/>
        </xsd:restriction>
      </xsd:simpleType>
    </xsd:element>
    <xsd:element name="Previous_x0020_W.O._x0020__x0023_" ma:index="4" nillable="true" ma:displayName="Previous W.O. #" ma:internalName="Previous_x0020_W_x002e_O_x002e__x0020__x0023_">
      <xsd:simpleType>
        <xsd:restriction base="dms:Text">
          <xsd:maxLength value="255"/>
        </xsd:restriction>
      </xsd:simpleType>
    </xsd:element>
    <xsd:element name="Media_x0020_Type" ma:index="5" nillable="true" ma:displayName="Media Type" ma:internalName="Media_x0020_Type" ma:requiredMultiChoice="true">
      <xsd:complexType>
        <xsd:complexContent>
          <xsd:extension base="dms:MultiChoice">
            <xsd:sequence>
              <xsd:element name="Value" maxOccurs="unbounded" minOccurs="0" nillable="true">
                <xsd:simpleType>
                  <xsd:restriction base="dms:Choice">
                    <xsd:enumeration value="Hard Copies"/>
                    <xsd:enumeration value="Web Placement"/>
                    <xsd:enumeration value="eBlast"/>
                    <xsd:enumeration value="PDF"/>
                    <xsd:enumeration value="Reprint"/>
                  </xsd:restriction>
                </xsd:simpleType>
              </xsd:element>
            </xsd:sequence>
          </xsd:extension>
        </xsd:complexContent>
      </xsd:complexType>
    </xsd:element>
    <xsd:element name="Number_x0020_of_x0020_Hard_x0020_Copies_x0020_Needed" ma:index="6" ma:displayName="Number of Hard Copies Needed" ma:description="If none please enter &quot;0&quot;" ma:internalName="Number_x0020_of_x0020_Hard_x0020_Copies_x0020_Needed" ma:percentage="FALSE">
      <xsd:simpleType>
        <xsd:restriction base="dms:Number"/>
      </xsd:simpleType>
    </xsd:element>
    <xsd:element name="Options" ma:index="7" nillable="true" ma:displayName="Options" ma:internalName="Options" ma:requiredMultiChoice="true">
      <xsd:complexType>
        <xsd:complexContent>
          <xsd:extension base="dms:MultiChoice">
            <xsd:sequence>
              <xsd:element name="Value" maxOccurs="unbounded" minOccurs="0" nillable="true">
                <xsd:simpleType>
                  <xsd:restriction base="dms:Choice">
                    <xsd:enumeration value="USE Omnes Font"/>
                    <xsd:enumeration value="USE Arial"/>
                    <xsd:enumeration value="None"/>
                  </xsd:restriction>
                </xsd:simpleType>
              </xsd:element>
            </xsd:sequence>
          </xsd:extension>
        </xsd:complexContent>
      </xsd:complexType>
    </xsd:element>
    <xsd:element name="Distribution" ma:index="8"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Roundtable"/>
                    <xsd:enumeration value="Volunteer eNews"/>
                    <xsd:enumeration value="Roundtable Parent eNews"/>
                    <xsd:enumeration value="Early Bird Spring Regristration"/>
                    <xsd:enumeration value="Spring Registration"/>
                    <xsd:enumeration value="Fall Membership Campaign"/>
                    <xsd:enumeration value="Kickoff"/>
                    <xsd:enumeration value="Prep Rally"/>
                    <xsd:enumeration value="Other"/>
                    <xsd:enumeration value="None"/>
                  </xsd:restriction>
                </xsd:simpleType>
              </xsd:element>
            </xsd:sequence>
          </xsd:extension>
        </xsd:complexContent>
      </xsd:complexType>
    </xsd:element>
    <xsd:element name="Distribution_x0020_Other" ma:index="9" nillable="true" ma:displayName="Distribution Other" ma:internalName="Distribution_x0020_Other">
      <xsd:simpleType>
        <xsd:restriction base="dms:Text">
          <xsd:maxLength value="255"/>
        </xsd:restriction>
      </xsd:simpleType>
    </xsd:element>
    <xsd:element name="B_x0026_W_x0020_or_x0020_Color" ma:index="10" ma:displayName="B&amp;W or Color" ma:format="RadioButtons" ma:internalName="B_x0026_W_x0020_or_x0020_Color">
      <xsd:simpleType>
        <xsd:restriction base="dms:Choice">
          <xsd:enumeration value="B&amp;W"/>
          <xsd:enumeration value="Color"/>
        </xsd:restriction>
      </xsd:simpleType>
    </xsd:element>
    <xsd:element name="Paper_x0020_Type" ma:index="11" nillable="true" ma:displayName="Paper Type" ma:default="8 1/2 x 11" ma:internalName="Paper_x0020_Type" ma:requiredMultiChoice="true">
      <xsd:complexType>
        <xsd:complexContent>
          <xsd:extension base="dms:MultiChoice">
            <xsd:sequence>
              <xsd:element name="Value" maxOccurs="unbounded" minOccurs="0" nillable="true">
                <xsd:simpleType>
                  <xsd:restriction base="dms:Choice">
                    <xsd:enumeration value="8 1/2 x 11"/>
                    <xsd:enumeration value="8 1/2 x 14"/>
                    <xsd:enumeration value="11 x 17"/>
                    <xsd:enumeration value="Letterhead"/>
                    <xsd:enumeration value="Cardstock"/>
                    <xsd:enumeration value="Envelopes"/>
                    <xsd:enumeration value="Labels"/>
                    <xsd:enumeration value="2-Part NCR"/>
                    <xsd:enumeration value="3-Part NCR"/>
                    <xsd:enumeration value="Postcard"/>
                    <xsd:enumeration value="Bracelets"/>
                    <xsd:enumeration value="Recruitment Flier"/>
                  </xsd:restriction>
                </xsd:simpleType>
              </xsd:element>
            </xsd:sequence>
          </xsd:extension>
        </xsd:complexContent>
      </xsd:complexType>
    </xsd:element>
    <xsd:element name="Finishing_x0020_Instructions" ma:index="12" nillable="true" ma:displayName="Finishing Instructions" ma:internalName="Finishing_x0020_Instructions" ma:requiredMultiChoice="true">
      <xsd:complexType>
        <xsd:complexContent>
          <xsd:extension base="dms:MultiChoice">
            <xsd:sequence>
              <xsd:element name="Value" maxOccurs="unbounded" minOccurs="0" nillable="true">
                <xsd:simpleType>
                  <xsd:restriction base="dms:Choice">
                    <xsd:enumeration value="None"/>
                    <xsd:enumeration value="Two-Sided"/>
                    <xsd:enumeration value="3-Hole Punched"/>
                    <xsd:enumeration value="Collate"/>
                    <xsd:enumeration value="Staple"/>
                    <xsd:enumeration value="2-Fold"/>
                    <xsd:enumeration value="3-Fold"/>
                    <xsd:enumeration value="Cut"/>
                  </xsd:restriction>
                </xsd:simpleType>
              </xsd:element>
            </xsd:sequence>
          </xsd:extension>
        </xsd:complexContent>
      </xsd:complexType>
    </xsd:element>
    <xsd:element name="Cut_x0020_Information" ma:index="13" nillable="true" ma:displayName="Cut Information" ma:internalName="Cut_x0020_Information">
      <xsd:simpleType>
        <xsd:restriction base="dms:Text">
          <xsd:maxLength value="255"/>
        </xsd:restriction>
      </xsd:simpleType>
    </xsd:element>
    <xsd:element name="Cover_x0020_Page_x0020_Color" ma:index="14" ma:displayName="Cover Page Color" ma:default="None" ma:format="Dropdown" ma:internalName="Cover_x0020_Page_x0020_Color">
      <xsd:simpleType>
        <xsd:restriction base="dms:Choice">
          <xsd:enumeration value="Bright Blue"/>
          <xsd:enumeration value="Bright Green"/>
          <xsd:enumeration value="Bright Orange"/>
          <xsd:enumeration value="Bright Pink"/>
          <xsd:enumeration value="Bright Red"/>
          <xsd:enumeration value="Bright Yellow"/>
          <xsd:enumeration value="Pastel Blue"/>
          <xsd:enumeration value="Pastel Lilac"/>
          <xsd:enumeration value="Pastel Pink"/>
          <xsd:enumeration value="Pastel Yellow"/>
          <xsd:enumeration value="Pastel Green"/>
          <xsd:enumeration value="Goldenrod"/>
          <xsd:enumeration value="Cream"/>
          <xsd:enumeration value="White"/>
          <xsd:enumeration value="None"/>
        </xsd:restriction>
      </xsd:simpleType>
    </xsd:element>
    <xsd:element name="Page_x0020_Color" ma:index="15" ma:displayName="Page Color" ma:default="White" ma:format="Dropdown" ma:internalName="Page_x0020_Color">
      <xsd:simpleType>
        <xsd:restriction base="dms:Choice">
          <xsd:enumeration value="Bright Blue"/>
          <xsd:enumeration value="Bright Green"/>
          <xsd:enumeration value="Bright Orange"/>
          <xsd:enumeration value="Bright Pink"/>
          <xsd:enumeration value="Bright Red"/>
          <xsd:enumeration value="Bright Yellow"/>
          <xsd:enumeration value="Pastel Blue"/>
          <xsd:enumeration value="Pastel Lilac"/>
          <xsd:enumeration value="Pastel Pink"/>
          <xsd:enumeration value="Pastel Yellow"/>
          <xsd:enumeration value="Pastel Green"/>
          <xsd:enumeration value="Goldenrod"/>
          <xsd:enumeration value="Cream"/>
          <xsd:enumeration value="White"/>
        </xsd:restriction>
      </xsd:simpleType>
    </xsd:element>
    <xsd:element name="Cardstock_x0020_Color" ma:index="16" ma:displayName="Cardstock Color" ma:default="None" ma:format="Dropdown" ma:internalName="Cardstock_x0020_Color">
      <xsd:simpleType>
        <xsd:restriction base="dms:Choice">
          <xsd:enumeration value="None"/>
          <xsd:enumeration value="White"/>
          <xsd:enumeration value="Blue"/>
          <xsd:enumeration value="Canary"/>
        </xsd:restriction>
      </xsd:simpleType>
    </xsd:element>
    <xsd:element name="Printed_x0020_Distribution" ma:index="17" nillable="true" ma:displayName="Printed Distribution" ma:default="No" ma:internalName="Printed_x0020_Distribution" ma:requiredMultiChoice="true">
      <xsd:complexType>
        <xsd:complexContent>
          <xsd:extension base="dms:MultiChoice">
            <xsd:sequence>
              <xsd:element name="Value" maxOccurs="unbounded" minOccurs="0" nillable="true">
                <xsd:simpleType>
                  <xsd:restriction base="dms:Choice">
                    <xsd:enumeration value="No"/>
                    <xsd:enumeration value="Roundtable"/>
                    <xsd:enumeration value="SUM"/>
                    <xsd:enumeration value="SU"/>
                    <xsd:enumeration value="1/Troop"/>
                    <xsd:enumeration value="1/Girl"/>
                  </xsd:restriction>
                </xsd:simpleType>
              </xsd:element>
            </xsd:sequence>
          </xsd:extension>
        </xsd:complexContent>
      </xsd:complexType>
    </xsd:element>
    <xsd:element name="Email-Mailing_x0020_List_x0020_Required" ma:index="18" nillable="true" ma:displayName="Email-Mailing List Required" ma:description="Please check all that apply." ma:internalName="Email_x002d_Mailing_x0020_List_x0020_Required" ma:requiredMultiChoice="true">
      <xsd:complexType>
        <xsd:complexContent>
          <xsd:extension base="dms:MultiChoice">
            <xsd:sequence>
              <xsd:element name="Value" maxOccurs="unbounded" minOccurs="0" nillable="true">
                <xsd:simpleType>
                  <xsd:restriction base="dms:Choice">
                    <xsd:enumeration value="No"/>
                    <xsd:enumeration value="To the Girl Scout Household at"/>
                    <xsd:enumeration value="Girls 13&gt;"/>
                    <xsd:enumeration value="Parents/guardians for girls &lt;13"/>
                    <xsd:enumeration value="Adults"/>
                    <xsd:enumeration value="Specific Position Code"/>
                    <xsd:enumeration value="Email Address"/>
                    <xsd:enumeration value="Mailing Address"/>
                    <xsd:enumeration value="Telephone"/>
                    <xsd:enumeration value="Troop"/>
                    <xsd:enumeration value="SU"/>
                  </xsd:restriction>
                </xsd:simpleType>
              </xsd:element>
            </xsd:sequence>
          </xsd:extension>
        </xsd:complexContent>
      </xsd:complexType>
    </xsd:element>
    <xsd:element name="Membership_x0020_year_x0028_s_x0029_" ma:index="19" nillable="true" ma:displayName="Membership year(s)" ma:internalName="Membership_x0020_year_x0028_s_x0029_">
      <xsd:simpleType>
        <xsd:restriction base="dms:Text">
          <xsd:maxLength value="255"/>
        </xsd:restriction>
      </xsd:simpleType>
    </xsd:element>
    <xsd:element name="SU_x0020__x0023_" ma:index="20" nillable="true" ma:displayName="SU #" ma:internalName="SU_x0020__x0023_">
      <xsd:simpleType>
        <xsd:restriction base="dms:Text">
          <xsd:maxLength value="255"/>
        </xsd:restriction>
      </xsd:simpleType>
    </xsd:element>
    <xsd:element name="Troop_x0020__x0023_" ma:index="21" nillable="true" ma:displayName="Troop #" ma:internalName="Troop_x0020__x0023_">
      <xsd:simpleType>
        <xsd:restriction base="dms:Text">
          <xsd:maxLength value="255"/>
        </xsd:restriction>
      </xsd:simpleType>
    </xsd:element>
    <xsd:element name="Special_x0020_Instructions" ma:index="22" nillable="true" ma:displayName="Special Instructions" ma:internalName="Special_x0020_Instructions">
      <xsd:simpleType>
        <xsd:restriction base="dms:Note">
          <xsd:maxLength value="255"/>
        </xsd:restriction>
      </xsd:simpleType>
    </xsd:element>
    <xsd:element name="TaxCatchAll" ma:index="23" nillable="true" ma:displayName="Taxonomy Catch All Column" ma:hidden="true" ma:list="{ebc55ad8-99f2-4a85-9190-92d0539ec676}" ma:internalName="TaxCatchAll" ma:showField="CatchAllData" ma:web="85fe73ad-2e26-4dd3-9cc3-f882cf5d784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bc55ad8-99f2-4a85-9190-92d0539ec676}" ma:internalName="TaxCatchAllLabel" ma:readOnly="true" ma:showField="CatchAllDataLabel" ma:web="85fe73ad-2e26-4dd3-9cc3-f882cf5d7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70259d-e976-4ef8-994d-6de9fd93c07d" elementFormDefault="qualified">
    <xsd:import namespace="http://schemas.microsoft.com/office/2006/documentManagement/types"/>
    <xsd:import namespace="http://schemas.microsoft.com/office/infopath/2007/PartnerControls"/>
    <xsd:element name="W_x002e_O_x002e__x0020__x0023_" ma:index="33" ma:displayName="W.O. #" ma:indexed="true" ma:internalName="W_x002e_O_x002e__x0020__x0023_">
      <xsd:simpleType>
        <xsd:restriction base="dms:Text">
          <xsd:maxLength value="255"/>
        </xsd:restriction>
      </xsd:simpleType>
    </xsd:element>
    <xsd:element name="Production_x0020_Cost" ma:index="35" nillable="true" ma:displayName="Production Cost" ma:default="0" ma:internalName="Production_x0020_Cost">
      <xsd:simpleType>
        <xsd:restriction base="dms:Boolean"/>
      </xsd:simpleType>
    </xsd:element>
    <xsd:element name="Approval_x0020_Completion_x0020_Date" ma:index="36" nillable="true" ma:displayName="Completion Date" ma:format="DateOnly" ma:internalName="Approval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mbership_x0020_year_x0028_s_x0029_ xmlns="85fe73ad-2e26-4dd3-9cc3-f882cf5d7846" xsi:nil="true"/>
    <Number_x0020_of_x0020_Hard_x0020_Copies_x0020_Needed xmlns="85fe73ad-2e26-4dd3-9cc3-f882cf5d7846">0</Number_x0020_of_x0020_Hard_x0020_Copies_x0020_Needed>
    <SU_x0020__x0023_ xmlns="85fe73ad-2e26-4dd3-9cc3-f882cf5d7846" xsi:nil="true"/>
    <Work_x0020_Order_x0020_Location xmlns="85fe73ad-2e26-4dd3-9cc3-f882cf5d7846">Councilwide</Work_x0020_Order_x0020_Location>
    <Cardstock_x0020_Color xmlns="85fe73ad-2e26-4dd3-9cc3-f882cf5d7846">None</Cardstock_x0020_Color>
    <Media_x0020_Type xmlns="85fe73ad-2e26-4dd3-9cc3-f882cf5d7846">
      <Value>PDF</Value>
    </Media_x0020_Type>
    <Previous_x0020_W.O._x0020__x0023_ xmlns="85fe73ad-2e26-4dd3-9cc3-f882cf5d7846" xsi:nil="true"/>
    <Printed_x0020_Distribution xmlns="85fe73ad-2e26-4dd3-9cc3-f882cf5d7846">
      <Value>No</Value>
    </Printed_x0020_Distribution>
    <Troop_x0020__x0023_ xmlns="85fe73ad-2e26-4dd3-9cc3-f882cf5d7846" xsi:nil="true"/>
    <TaskDueDate xmlns="http://schemas.microsoft.com/sharepoint/v3/fields">2016-10-24T04:00:00+00:00</TaskDueDate>
    <Options xmlns="85fe73ad-2e26-4dd3-9cc3-f882cf5d7846">
      <Value>None</Value>
    </Options>
    <Email-Mailing_x0020_List_x0020_Required xmlns="85fe73ad-2e26-4dd3-9cc3-f882cf5d7846">
      <Value>No</Value>
    </Email-Mailing_x0020_List_x0020_Required>
    <B_x0026_W_x0020_or_x0020_Color xmlns="85fe73ad-2e26-4dd3-9cc3-f882cf5d7846">B&amp;W</B_x0026_W_x0020_or_x0020_Color>
    <Special_x0020_Instructions xmlns="85fe73ad-2e26-4dd3-9cc3-f882cf5d7846" xsi:nil="true"/>
    <TaxCatchAll xmlns="85fe73ad-2e26-4dd3-9cc3-f882cf5d7846"/>
    <Account_x0020_Number xmlns="85fe73ad-2e26-4dd3-9cc3-f882cf5d7846">313-50000</Account_x0020_Number>
    <Finishing_x0020_Instructions xmlns="85fe73ad-2e26-4dd3-9cc3-f882cf5d7846">
      <Value>None</Value>
    </Finishing_x0020_Instructions>
    <Paper_x0020_Type xmlns="85fe73ad-2e26-4dd3-9cc3-f882cf5d7846">
      <Value>8 1/2 x 11</Value>
    </Paper_x0020_Type>
    <Distribution_x0020_Other xmlns="85fe73ad-2e26-4dd3-9cc3-f882cf5d7846" xsi:nil="true"/>
    <Distribution xmlns="85fe73ad-2e26-4dd3-9cc3-f882cf5d7846">
      <Value>None</Value>
    </Distribution>
    <Cut_x0020_Information xmlns="85fe73ad-2e26-4dd3-9cc3-f882cf5d7846" xsi:nil="true"/>
    <Page_x0020_Color xmlns="85fe73ad-2e26-4dd3-9cc3-f882cf5d7846">White</Page_x0020_Color>
    <Cover_x0020_Page_x0020_Color xmlns="85fe73ad-2e26-4dd3-9cc3-f882cf5d7846">None</Cover_x0020_Page_x0020_Color>
    <Production_x0020_Cost xmlns="b670259d-e976-4ef8-994d-6de9fd93c07d">false</Production_x0020_Cost>
    <W_x002e_O_x002e__x0020__x0023_ xmlns="b670259d-e976-4ef8-994d-6de9fd93c07d">1201568-004</W_x002e_O_x002e__x0020__x0023_>
    <Approval_x0020_Completion_x0020_Date xmlns="b670259d-e976-4ef8-994d-6de9fd93c07d" xsi:nil="true"/>
  </documentManagement>
</p:properties>
</file>

<file path=customXml/itemProps1.xml><?xml version="1.0" encoding="utf-8"?>
<ds:datastoreItem xmlns:ds="http://schemas.openxmlformats.org/officeDocument/2006/customXml" ds:itemID="{1D5277CB-9F5C-4FF9-8D95-7E7406F5DA00}">
  <ds:schemaRefs>
    <ds:schemaRef ds:uri="http://schemas.openxmlformats.org/officeDocument/2006/bibliography"/>
  </ds:schemaRefs>
</ds:datastoreItem>
</file>

<file path=customXml/itemProps2.xml><?xml version="1.0" encoding="utf-8"?>
<ds:datastoreItem xmlns:ds="http://schemas.openxmlformats.org/officeDocument/2006/customXml" ds:itemID="{73E377EE-234E-410D-94BF-9DDD548807D0}">
  <ds:schemaRefs>
    <ds:schemaRef ds:uri="http://schemas.microsoft.com/sharepoint/v3/contenttype/forms"/>
  </ds:schemaRefs>
</ds:datastoreItem>
</file>

<file path=customXml/itemProps3.xml><?xml version="1.0" encoding="utf-8"?>
<ds:datastoreItem xmlns:ds="http://schemas.openxmlformats.org/officeDocument/2006/customXml" ds:itemID="{C9A2A14C-5100-4ED6-88CA-825032E0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73ad-2e26-4dd3-9cc3-f882cf5d7846"/>
    <ds:schemaRef ds:uri="http://schemas.microsoft.com/sharepoint/v3/fields"/>
    <ds:schemaRef ds:uri="b670259d-e976-4ef8-994d-6de9fd93c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9281B-EF4D-4F4D-87FF-C6CF8AAD546C}">
  <ds:schemaRefs>
    <ds:schemaRef ds:uri="http://schemas.microsoft.com/office/2006/metadata/properties"/>
    <ds:schemaRef ds:uri="http://schemas.microsoft.com/office/infopath/2007/PartnerControls"/>
    <ds:schemaRef ds:uri="85fe73ad-2e26-4dd3-9cc3-f882cf5d7846"/>
    <ds:schemaRef ds:uri="http://schemas.microsoft.com/sharepoint/v3/fields"/>
    <ds:schemaRef ds:uri="b670259d-e976-4ef8-994d-6de9fd93c07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irl Scouts of Western Ohio</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Proctor</dc:creator>
  <cp:lastModifiedBy>Heather Mumma</cp:lastModifiedBy>
  <cp:revision>2</cp:revision>
  <cp:lastPrinted>2016-10-21T15:31:00Z</cp:lastPrinted>
  <dcterms:created xsi:type="dcterms:W3CDTF">2023-07-18T14:38:00Z</dcterms:created>
  <dcterms:modified xsi:type="dcterms:W3CDTF">2023-07-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47B3D13040547829A6AB5D3E60F310062EF74938F93C949B18FED422BF68C40</vt:lpwstr>
  </property>
</Properties>
</file>